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B78D7" w14:textId="6662A109" w:rsidR="00085276" w:rsidRPr="00085276" w:rsidRDefault="00085276" w:rsidP="00085276">
      <w:pPr>
        <w:spacing w:before="60" w:after="60" w:line="276" w:lineRule="auto"/>
        <w:jc w:val="both"/>
        <w:rPr>
          <w:rFonts w:ascii="Cambria" w:hAnsi="Cambria"/>
        </w:rPr>
      </w:pPr>
      <w:r w:rsidRPr="009F7029">
        <w:rPr>
          <w:rFonts w:ascii="Cambria" w:hAnsi="Cambria"/>
        </w:rPr>
        <w:t xml:space="preserve">Na temelju odluke </w:t>
      </w:r>
      <w:r w:rsidR="00951C29">
        <w:rPr>
          <w:rFonts w:ascii="Cambria" w:hAnsi="Cambria"/>
        </w:rPr>
        <w:t>Uprave</w:t>
      </w:r>
      <w:r w:rsidRPr="009F7029">
        <w:rPr>
          <w:rFonts w:ascii="Cambria" w:hAnsi="Cambria"/>
        </w:rPr>
        <w:t xml:space="preserve">, tvrtka </w:t>
      </w:r>
      <w:r w:rsidR="00BC61A7">
        <w:rPr>
          <w:rFonts w:ascii="Cambria" w:hAnsi="Cambria"/>
        </w:rPr>
        <w:t xml:space="preserve">Mlinar </w:t>
      </w:r>
      <w:r w:rsidR="009C55B7">
        <w:rPr>
          <w:rFonts w:ascii="Cambria" w:hAnsi="Cambria"/>
        </w:rPr>
        <w:t>d.o.o.</w:t>
      </w:r>
      <w:r w:rsidRPr="009F7029">
        <w:rPr>
          <w:rFonts w:ascii="Cambria" w:hAnsi="Cambria"/>
        </w:rPr>
        <w:t xml:space="preserve">, na adresi </w:t>
      </w:r>
      <w:r w:rsidR="00A06198">
        <w:rPr>
          <w:rFonts w:ascii="Cambria" w:hAnsi="Cambria"/>
        </w:rPr>
        <w:t xml:space="preserve">Zagreb, </w:t>
      </w:r>
      <w:r w:rsidR="00311A28">
        <w:rPr>
          <w:rFonts w:ascii="Cambria" w:hAnsi="Cambria"/>
        </w:rPr>
        <w:t>Radnička cesta 228</w:t>
      </w:r>
      <w:r w:rsidR="00951C29">
        <w:rPr>
          <w:rFonts w:ascii="Cambria" w:hAnsi="Cambria"/>
        </w:rPr>
        <w:t>c</w:t>
      </w:r>
      <w:r w:rsidRPr="009F7029">
        <w:rPr>
          <w:rFonts w:ascii="Cambria" w:hAnsi="Cambria"/>
        </w:rPr>
        <w:t xml:space="preserve">, </w:t>
      </w:r>
      <w:r w:rsidR="00D634BA">
        <w:rPr>
          <w:rFonts w:ascii="Cambria" w:hAnsi="Cambria"/>
        </w:rPr>
        <w:t xml:space="preserve">OIB: </w:t>
      </w:r>
      <w:r w:rsidR="00311A28" w:rsidRPr="00311A28">
        <w:rPr>
          <w:rFonts w:ascii="Cambria" w:hAnsi="Cambria"/>
        </w:rPr>
        <w:t xml:space="preserve">62296711978 </w:t>
      </w:r>
      <w:r w:rsidRPr="009F7029">
        <w:rPr>
          <w:rFonts w:ascii="Cambria" w:hAnsi="Cambria"/>
        </w:rPr>
        <w:t xml:space="preserve">(u daljnjem tekstu </w:t>
      </w:r>
      <w:r w:rsidR="00663CA1">
        <w:rPr>
          <w:rFonts w:ascii="Cambria" w:hAnsi="Cambria"/>
        </w:rPr>
        <w:t>Društvo</w:t>
      </w:r>
      <w:r w:rsidRPr="009F7029">
        <w:rPr>
          <w:rFonts w:ascii="Cambria" w:hAnsi="Cambria"/>
        </w:rPr>
        <w:t xml:space="preserve">) donosi dana </w:t>
      </w:r>
      <w:r w:rsidR="00394898" w:rsidRPr="00311A28">
        <w:rPr>
          <w:rFonts w:ascii="Cambria" w:hAnsi="Cambria"/>
          <w:highlight w:val="yellow"/>
        </w:rPr>
        <w:t>19</w:t>
      </w:r>
      <w:r w:rsidRPr="00311A28">
        <w:rPr>
          <w:rFonts w:ascii="Cambria" w:hAnsi="Cambria"/>
          <w:highlight w:val="yellow"/>
        </w:rPr>
        <w:t>.</w:t>
      </w:r>
      <w:r w:rsidR="00A132CF" w:rsidRPr="00311A28">
        <w:rPr>
          <w:rFonts w:ascii="Cambria" w:hAnsi="Cambria"/>
          <w:highlight w:val="yellow"/>
        </w:rPr>
        <w:t>0</w:t>
      </w:r>
      <w:r w:rsidR="00394898" w:rsidRPr="00311A28">
        <w:rPr>
          <w:rFonts w:ascii="Cambria" w:hAnsi="Cambria"/>
          <w:highlight w:val="yellow"/>
        </w:rPr>
        <w:t>5</w:t>
      </w:r>
      <w:r w:rsidRPr="00311A28">
        <w:rPr>
          <w:rFonts w:ascii="Cambria" w:hAnsi="Cambria"/>
          <w:highlight w:val="yellow"/>
        </w:rPr>
        <w:t>.20</w:t>
      </w:r>
      <w:r w:rsidR="00400A9E" w:rsidRPr="00311A28">
        <w:rPr>
          <w:rFonts w:ascii="Cambria" w:hAnsi="Cambria"/>
          <w:highlight w:val="yellow"/>
        </w:rPr>
        <w:t>2</w:t>
      </w:r>
      <w:r w:rsidR="00044690" w:rsidRPr="00311A28">
        <w:rPr>
          <w:rFonts w:ascii="Cambria" w:hAnsi="Cambria"/>
          <w:highlight w:val="yellow"/>
        </w:rPr>
        <w:t>5</w:t>
      </w:r>
      <w:r w:rsidRPr="009F7029">
        <w:rPr>
          <w:rFonts w:ascii="Cambria" w:hAnsi="Cambria"/>
        </w:rPr>
        <w:t xml:space="preserve">. </w:t>
      </w:r>
      <w:r w:rsidR="00A06198">
        <w:rPr>
          <w:rFonts w:ascii="Cambria" w:hAnsi="Cambria"/>
        </w:rPr>
        <w:t>sljedeći dokument:</w:t>
      </w:r>
    </w:p>
    <w:p w14:paraId="21378515" w14:textId="77777777" w:rsidR="00085276" w:rsidRPr="009F7029" w:rsidRDefault="00085276" w:rsidP="009F7029">
      <w:pPr>
        <w:spacing w:after="0" w:line="276" w:lineRule="auto"/>
        <w:jc w:val="center"/>
        <w:rPr>
          <w:rFonts w:ascii="Cambria" w:hAnsi="Cambria"/>
          <w:b/>
          <w:sz w:val="20"/>
        </w:rPr>
      </w:pPr>
    </w:p>
    <w:p w14:paraId="69F93A36" w14:textId="77777777" w:rsidR="005A5006" w:rsidRPr="009D03BB" w:rsidRDefault="009D03BB" w:rsidP="009F7029">
      <w:pPr>
        <w:spacing w:after="0" w:line="276" w:lineRule="auto"/>
        <w:jc w:val="center"/>
        <w:rPr>
          <w:rFonts w:ascii="Cambria" w:hAnsi="Cambria"/>
          <w:b/>
          <w:sz w:val="32"/>
        </w:rPr>
      </w:pPr>
      <w:r w:rsidRPr="009D03BB">
        <w:rPr>
          <w:rFonts w:ascii="Cambria" w:hAnsi="Cambria"/>
          <w:b/>
          <w:sz w:val="32"/>
        </w:rPr>
        <w:t>POLITIKA INFORMACIJSKE SIGURNOSTI</w:t>
      </w:r>
    </w:p>
    <w:p w14:paraId="193B23AE" w14:textId="77777777" w:rsidR="009D03BB" w:rsidRPr="009F7029" w:rsidRDefault="009D03BB" w:rsidP="009F7029">
      <w:pPr>
        <w:spacing w:after="0" w:line="276" w:lineRule="auto"/>
        <w:jc w:val="center"/>
        <w:rPr>
          <w:rFonts w:ascii="Cambria" w:hAnsi="Cambria"/>
          <w:b/>
          <w:sz w:val="20"/>
        </w:rPr>
      </w:pPr>
    </w:p>
    <w:p w14:paraId="0CD47992" w14:textId="77777777" w:rsidR="009D03BB" w:rsidRPr="009D03BB" w:rsidRDefault="009D03BB" w:rsidP="00085276">
      <w:pPr>
        <w:spacing w:before="60" w:after="60" w:line="276" w:lineRule="auto"/>
        <w:jc w:val="both"/>
        <w:rPr>
          <w:rFonts w:ascii="Cambria" w:hAnsi="Cambria"/>
          <w:b/>
        </w:rPr>
      </w:pPr>
      <w:r w:rsidRPr="009D03BB">
        <w:rPr>
          <w:rFonts w:ascii="Cambria" w:hAnsi="Cambria"/>
          <w:b/>
        </w:rPr>
        <w:t>Svrha, područje primjene i korisnici</w:t>
      </w:r>
    </w:p>
    <w:p w14:paraId="06EB435D" w14:textId="0F7A5637" w:rsidR="00B16B1C" w:rsidRDefault="00B16B1C" w:rsidP="00085276">
      <w:pPr>
        <w:spacing w:before="60" w:after="60" w:line="276" w:lineRule="auto"/>
        <w:jc w:val="both"/>
        <w:rPr>
          <w:rFonts w:ascii="Cambria" w:hAnsi="Cambria"/>
        </w:rPr>
      </w:pPr>
      <w:r w:rsidRPr="00B16B1C">
        <w:rPr>
          <w:rFonts w:ascii="Cambria" w:hAnsi="Cambria"/>
        </w:rPr>
        <w:t>Svrha ove Politike je definirati smjer, načela i osnovna pravila upravljanja informacijskom i kibernetičkom sigurnošću u društvu Pan-pek d.o.o. (dalje u tekstu: Društvo), s ciljem osiguravanja povjerljivosti, cjelovitosti i raspoloživosti informacija, sustava i usluga, u skladu sa zahtjevima NIS2 direktive, nacionalnim zakonodavstvom te normom ISO/IEC 27001:2022.</w:t>
      </w:r>
      <w:r w:rsidR="00B60C9E">
        <w:rPr>
          <w:rFonts w:ascii="Cambria" w:hAnsi="Cambria"/>
        </w:rPr>
        <w:t xml:space="preserve"> </w:t>
      </w:r>
      <w:r w:rsidR="00B60C9E" w:rsidRPr="00B60C9E">
        <w:rPr>
          <w:rFonts w:ascii="Cambria" w:hAnsi="Cambria"/>
        </w:rPr>
        <w:t>Politika se primjenjuje na sve poslovne procese, sustave i zaposlenike Društva, uključujući i vanjske suradnike i dobavljače koji imaju pristup informacijskim resursima Društva.</w:t>
      </w:r>
    </w:p>
    <w:p w14:paraId="06E4EE55" w14:textId="77777777" w:rsidR="00B16B1C" w:rsidRDefault="00B16B1C" w:rsidP="00085276">
      <w:pPr>
        <w:spacing w:before="60" w:after="60" w:line="276" w:lineRule="auto"/>
        <w:jc w:val="both"/>
        <w:rPr>
          <w:rFonts w:ascii="Cambria" w:hAnsi="Cambria"/>
        </w:rPr>
      </w:pPr>
    </w:p>
    <w:p w14:paraId="6963FD9C" w14:textId="0A840C9F" w:rsidR="002C4EC0" w:rsidRPr="00B62E1F" w:rsidRDefault="002C4EC0" w:rsidP="00085276">
      <w:pPr>
        <w:spacing w:before="60" w:after="60" w:line="276" w:lineRule="auto"/>
        <w:jc w:val="both"/>
        <w:rPr>
          <w:rFonts w:ascii="Cambria" w:hAnsi="Cambria"/>
          <w:b/>
          <w:bCs/>
        </w:rPr>
      </w:pPr>
      <w:r w:rsidRPr="00B62E1F">
        <w:rPr>
          <w:rFonts w:ascii="Cambria" w:hAnsi="Cambria"/>
          <w:b/>
          <w:bCs/>
        </w:rPr>
        <w:t>Opseg ISMS-a</w:t>
      </w:r>
    </w:p>
    <w:p w14:paraId="6C4D1E93" w14:textId="77777777" w:rsidR="00B60C9E" w:rsidRPr="00B60C9E" w:rsidRDefault="00B60C9E" w:rsidP="00B60C9E">
      <w:pPr>
        <w:spacing w:before="60" w:after="60" w:line="276" w:lineRule="auto"/>
        <w:rPr>
          <w:rFonts w:ascii="Cambria" w:hAnsi="Cambria"/>
        </w:rPr>
      </w:pPr>
      <w:r w:rsidRPr="00B60C9E">
        <w:rPr>
          <w:rFonts w:ascii="Cambria" w:hAnsi="Cambria"/>
        </w:rPr>
        <w:t>Sustav upravljanja informacijskom sigurnošću (ISMS) obuhvaća:</w:t>
      </w:r>
    </w:p>
    <w:p w14:paraId="7F7294E7" w14:textId="1C049505" w:rsidR="00B60C9E" w:rsidRPr="00B60C9E" w:rsidRDefault="00B60C9E" w:rsidP="00B60C9E">
      <w:pPr>
        <w:pStyle w:val="ListParagraph"/>
        <w:numPr>
          <w:ilvl w:val="0"/>
          <w:numId w:val="14"/>
        </w:numPr>
        <w:spacing w:before="60" w:after="60" w:line="276" w:lineRule="auto"/>
        <w:rPr>
          <w:rFonts w:ascii="Cambria" w:hAnsi="Cambria"/>
        </w:rPr>
      </w:pPr>
      <w:r w:rsidRPr="00B60C9E">
        <w:rPr>
          <w:rFonts w:ascii="Cambria" w:hAnsi="Cambria"/>
        </w:rPr>
        <w:t>sve poslovne procese i IT sustave pod kontrolom Društva,</w:t>
      </w:r>
    </w:p>
    <w:p w14:paraId="2090767F" w14:textId="57E050C3" w:rsidR="00B60C9E" w:rsidRPr="00B60C9E" w:rsidRDefault="00B60C9E" w:rsidP="00B60C9E">
      <w:pPr>
        <w:pStyle w:val="ListParagraph"/>
        <w:numPr>
          <w:ilvl w:val="0"/>
          <w:numId w:val="14"/>
        </w:numPr>
        <w:spacing w:before="60" w:after="60" w:line="276" w:lineRule="auto"/>
        <w:rPr>
          <w:rFonts w:ascii="Cambria" w:hAnsi="Cambria"/>
        </w:rPr>
      </w:pPr>
      <w:r w:rsidRPr="00B60C9E">
        <w:rPr>
          <w:rFonts w:ascii="Cambria" w:hAnsi="Cambria"/>
        </w:rPr>
        <w:t>lokacije poslovanja, uključujući sjedište u Zagrebu (</w:t>
      </w:r>
      <w:r w:rsidR="00EF106C">
        <w:rPr>
          <w:rFonts w:ascii="Cambria" w:hAnsi="Cambria"/>
        </w:rPr>
        <w:t>Radnička cesta 228</w:t>
      </w:r>
      <w:r w:rsidRPr="00B60C9E">
        <w:rPr>
          <w:rFonts w:ascii="Cambria" w:hAnsi="Cambria"/>
        </w:rPr>
        <w:t>c),</w:t>
      </w:r>
    </w:p>
    <w:p w14:paraId="7175E57C" w14:textId="7EFC60FF" w:rsidR="00B60C9E" w:rsidRPr="00B60C9E" w:rsidRDefault="00B60C9E" w:rsidP="00B60C9E">
      <w:pPr>
        <w:pStyle w:val="ListParagraph"/>
        <w:numPr>
          <w:ilvl w:val="0"/>
          <w:numId w:val="14"/>
        </w:numPr>
        <w:spacing w:before="60" w:after="60" w:line="276" w:lineRule="auto"/>
        <w:rPr>
          <w:rFonts w:ascii="Cambria" w:hAnsi="Cambria"/>
        </w:rPr>
      </w:pPr>
      <w:r w:rsidRPr="00B60C9E">
        <w:rPr>
          <w:rFonts w:ascii="Cambria" w:hAnsi="Cambria"/>
        </w:rPr>
        <w:t>mrežnu i informacijsku infrastrukturu,</w:t>
      </w:r>
    </w:p>
    <w:p w14:paraId="1DE552BB" w14:textId="3322048F" w:rsidR="00B60C9E" w:rsidRPr="00B60C9E" w:rsidRDefault="00B60C9E" w:rsidP="00B60C9E">
      <w:pPr>
        <w:pStyle w:val="ListParagraph"/>
        <w:numPr>
          <w:ilvl w:val="0"/>
          <w:numId w:val="14"/>
        </w:numPr>
        <w:spacing w:before="60" w:after="60" w:line="276" w:lineRule="auto"/>
        <w:rPr>
          <w:rFonts w:ascii="Cambria" w:hAnsi="Cambria"/>
        </w:rPr>
      </w:pPr>
      <w:r w:rsidRPr="00B60C9E">
        <w:rPr>
          <w:rFonts w:ascii="Cambria" w:hAnsi="Cambria"/>
        </w:rPr>
        <w:t>podatke zaposlenika, partnera i korisnika,</w:t>
      </w:r>
    </w:p>
    <w:p w14:paraId="7970BF41" w14:textId="3B15A769" w:rsidR="00B60C9E" w:rsidRPr="00B60C9E" w:rsidRDefault="00B60C9E" w:rsidP="00B60C9E">
      <w:pPr>
        <w:pStyle w:val="ListParagraph"/>
        <w:numPr>
          <w:ilvl w:val="0"/>
          <w:numId w:val="14"/>
        </w:numPr>
        <w:spacing w:before="60" w:after="60" w:line="276" w:lineRule="auto"/>
        <w:rPr>
          <w:rFonts w:ascii="Cambria" w:hAnsi="Cambria"/>
        </w:rPr>
      </w:pPr>
      <w:r w:rsidRPr="00B60C9E">
        <w:rPr>
          <w:rFonts w:ascii="Cambria" w:hAnsi="Cambria"/>
        </w:rPr>
        <w:t>usluge čija je pouzdanost i dostupnost od značaja za kontinuitet poslovanja.</w:t>
      </w:r>
    </w:p>
    <w:p w14:paraId="666558E8" w14:textId="77777777" w:rsidR="00B60C9E" w:rsidRPr="00B60C9E" w:rsidRDefault="00B60C9E" w:rsidP="00B60C9E">
      <w:pPr>
        <w:spacing w:before="60" w:after="60" w:line="276" w:lineRule="auto"/>
        <w:rPr>
          <w:rFonts w:ascii="Cambria" w:hAnsi="Cambria"/>
        </w:rPr>
      </w:pPr>
      <w:r w:rsidRPr="00B60C9E">
        <w:rPr>
          <w:rFonts w:ascii="Cambria" w:hAnsi="Cambria"/>
        </w:rPr>
        <w:t>S obzirom na razvrstavanje Društva kao važnog subjekta prema NIS2, sustav sigurnosti također uključuje:</w:t>
      </w:r>
    </w:p>
    <w:p w14:paraId="70278938" w14:textId="3C07E56B" w:rsidR="00B60C9E" w:rsidRPr="00B60C9E" w:rsidRDefault="00B60C9E" w:rsidP="00B60C9E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="Cambria" w:hAnsi="Cambria"/>
        </w:rPr>
      </w:pPr>
      <w:r w:rsidRPr="00B60C9E">
        <w:rPr>
          <w:rFonts w:ascii="Cambria" w:hAnsi="Cambria"/>
        </w:rPr>
        <w:t>procjenu i upravljanje rizicima po mrežnu i informacijsku sigurnost,</w:t>
      </w:r>
    </w:p>
    <w:p w14:paraId="131746D2" w14:textId="15F91F8D" w:rsidR="00B60C9E" w:rsidRPr="00B60C9E" w:rsidRDefault="00B60C9E" w:rsidP="00B60C9E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="Cambria" w:hAnsi="Cambria"/>
        </w:rPr>
      </w:pPr>
      <w:r w:rsidRPr="00B60C9E">
        <w:rPr>
          <w:rFonts w:ascii="Cambria" w:hAnsi="Cambria"/>
        </w:rPr>
        <w:t>obranu od kibernetičkih prijetnji,</w:t>
      </w:r>
    </w:p>
    <w:p w14:paraId="6D5273F8" w14:textId="113C2A5C" w:rsidR="00B60C9E" w:rsidRPr="00B60C9E" w:rsidRDefault="00B60C9E" w:rsidP="00B60C9E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="Cambria" w:hAnsi="Cambria"/>
        </w:rPr>
      </w:pPr>
      <w:r w:rsidRPr="00B60C9E">
        <w:rPr>
          <w:rFonts w:ascii="Cambria" w:hAnsi="Cambria"/>
        </w:rPr>
        <w:t>postupanje u slučaju incidenata,</w:t>
      </w:r>
    </w:p>
    <w:p w14:paraId="6E761645" w14:textId="4C31BF7F" w:rsidR="00B60C9E" w:rsidRPr="00B60C9E" w:rsidRDefault="00B60C9E" w:rsidP="00B60C9E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="Cambria" w:hAnsi="Cambria"/>
        </w:rPr>
      </w:pPr>
      <w:r w:rsidRPr="00B60C9E">
        <w:rPr>
          <w:rFonts w:ascii="Cambria" w:hAnsi="Cambria"/>
        </w:rPr>
        <w:t>izvještavanje nadležnim tijelima (npr. CERT-u, AZOP-u),</w:t>
      </w:r>
    </w:p>
    <w:p w14:paraId="69763A32" w14:textId="4DA6C515" w:rsidR="00B60C9E" w:rsidRPr="00FA7DB5" w:rsidRDefault="00B60C9E" w:rsidP="00FA7DB5">
      <w:pPr>
        <w:pStyle w:val="ListParagraph"/>
        <w:numPr>
          <w:ilvl w:val="0"/>
          <w:numId w:val="15"/>
        </w:numPr>
        <w:spacing w:before="60" w:after="60" w:line="276" w:lineRule="auto"/>
        <w:jc w:val="both"/>
        <w:rPr>
          <w:rFonts w:ascii="Cambria" w:hAnsi="Cambria"/>
        </w:rPr>
      </w:pPr>
      <w:r w:rsidRPr="00B60C9E">
        <w:rPr>
          <w:rFonts w:ascii="Cambria" w:hAnsi="Cambria"/>
        </w:rPr>
        <w:t>plan kontinuiteta poslovanja i oporavka od incidenta.</w:t>
      </w:r>
    </w:p>
    <w:p w14:paraId="3B2FF4E3" w14:textId="2DDBEF40" w:rsidR="009D03BB" w:rsidRPr="009D03BB" w:rsidRDefault="009D03BB" w:rsidP="00B60C9E">
      <w:pPr>
        <w:spacing w:before="60" w:after="60" w:line="276" w:lineRule="auto"/>
        <w:jc w:val="both"/>
        <w:rPr>
          <w:rFonts w:ascii="Cambria" w:hAnsi="Cambria"/>
          <w:b/>
        </w:rPr>
      </w:pPr>
      <w:r w:rsidRPr="009D03BB">
        <w:rPr>
          <w:rFonts w:ascii="Cambria" w:hAnsi="Cambria"/>
          <w:b/>
        </w:rPr>
        <w:t>Referentni dokumenti</w:t>
      </w:r>
    </w:p>
    <w:p w14:paraId="3E626162" w14:textId="32A8F19F" w:rsidR="008E6322" w:rsidRPr="008E6322" w:rsidRDefault="008E6322" w:rsidP="008E6322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="Cambria" w:hAnsi="Cambria"/>
        </w:rPr>
      </w:pPr>
      <w:r w:rsidRPr="008E6322">
        <w:rPr>
          <w:rFonts w:ascii="Cambria" w:hAnsi="Cambria"/>
        </w:rPr>
        <w:t>ISO/IEC 27001:2022</w:t>
      </w:r>
    </w:p>
    <w:p w14:paraId="5F3EBCEC" w14:textId="6961F9F5" w:rsidR="008E6322" w:rsidRPr="008E6322" w:rsidRDefault="008E6322" w:rsidP="008E6322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="Cambria" w:hAnsi="Cambria"/>
        </w:rPr>
      </w:pPr>
      <w:r w:rsidRPr="008E6322">
        <w:rPr>
          <w:rFonts w:ascii="Cambria" w:hAnsi="Cambria"/>
        </w:rPr>
        <w:t>Zakon o kibernetičkoj sigurnosti subjekata koji obavljaju ključne i važne usluge (NN 80/2023)</w:t>
      </w:r>
    </w:p>
    <w:p w14:paraId="04E29F27" w14:textId="6EBF0ED5" w:rsidR="008E6322" w:rsidRPr="008E6322" w:rsidRDefault="008E6322" w:rsidP="008E6322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="Cambria" w:hAnsi="Cambria"/>
        </w:rPr>
      </w:pPr>
      <w:r w:rsidRPr="008E6322">
        <w:rPr>
          <w:rFonts w:ascii="Cambria" w:hAnsi="Cambria"/>
        </w:rPr>
        <w:t>Direktiva (EU) 2022/2555 (NIS2)</w:t>
      </w:r>
    </w:p>
    <w:p w14:paraId="0500407C" w14:textId="164A3E5A" w:rsidR="008E6322" w:rsidRPr="008E6322" w:rsidRDefault="008E6322" w:rsidP="008E6322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="Cambria" w:hAnsi="Cambria"/>
        </w:rPr>
      </w:pPr>
      <w:r w:rsidRPr="008E6322">
        <w:rPr>
          <w:rFonts w:ascii="Cambria" w:hAnsi="Cambria"/>
        </w:rPr>
        <w:t>Popis važećih pravnih, regulatornih i ugovornih obveza</w:t>
      </w:r>
    </w:p>
    <w:p w14:paraId="24C98909" w14:textId="56979E03" w:rsidR="008E6322" w:rsidRPr="008E6322" w:rsidRDefault="008E6322" w:rsidP="00925053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ascii="Cambria" w:hAnsi="Cambria"/>
        </w:rPr>
      </w:pPr>
      <w:r w:rsidRPr="008E6322">
        <w:rPr>
          <w:rFonts w:ascii="Cambria" w:hAnsi="Cambria"/>
        </w:rPr>
        <w:t>Interni dokumenti: Politika privatnosti, Plan kontinuiteta poslovanja, Politika upravljanja incidentima</w:t>
      </w:r>
    </w:p>
    <w:p w14:paraId="2DAD05F0" w14:textId="7B9F92B3" w:rsidR="009D03BB" w:rsidRPr="009D03BB" w:rsidRDefault="009D03BB" w:rsidP="00085276">
      <w:pPr>
        <w:spacing w:before="60" w:after="60" w:line="276" w:lineRule="auto"/>
        <w:jc w:val="both"/>
        <w:rPr>
          <w:rFonts w:ascii="Cambria" w:hAnsi="Cambria"/>
          <w:b/>
        </w:rPr>
      </w:pPr>
      <w:r w:rsidRPr="009D03BB">
        <w:rPr>
          <w:rFonts w:ascii="Cambria" w:hAnsi="Cambria"/>
          <w:b/>
        </w:rPr>
        <w:t>Osnovni pojmovi informacijske sigurnosti</w:t>
      </w:r>
    </w:p>
    <w:p w14:paraId="71807FFC" w14:textId="140A3684" w:rsidR="00600CC8" w:rsidRPr="00600CC8" w:rsidRDefault="00600CC8" w:rsidP="00600CC8">
      <w:pPr>
        <w:spacing w:before="60" w:after="60" w:line="276" w:lineRule="auto"/>
        <w:jc w:val="both"/>
        <w:rPr>
          <w:rFonts w:ascii="Cambria" w:hAnsi="Cambria"/>
        </w:rPr>
      </w:pPr>
      <w:r w:rsidRPr="00600CC8">
        <w:rPr>
          <w:rFonts w:ascii="Cambria" w:hAnsi="Cambria"/>
          <w:b/>
          <w:bCs/>
        </w:rPr>
        <w:t>Povjerljivost</w:t>
      </w:r>
      <w:r w:rsidRPr="00600CC8">
        <w:rPr>
          <w:rFonts w:ascii="Cambria" w:hAnsi="Cambria"/>
        </w:rPr>
        <w:t xml:space="preserve"> – informacija je dostupna samo ovlaštenim osobama.</w:t>
      </w:r>
    </w:p>
    <w:p w14:paraId="69BAD703" w14:textId="66DA184E" w:rsidR="00600CC8" w:rsidRPr="00600CC8" w:rsidRDefault="00600CC8" w:rsidP="00600CC8">
      <w:pPr>
        <w:spacing w:before="60" w:after="60" w:line="276" w:lineRule="auto"/>
        <w:jc w:val="both"/>
        <w:rPr>
          <w:rFonts w:ascii="Cambria" w:hAnsi="Cambria"/>
        </w:rPr>
      </w:pPr>
      <w:r w:rsidRPr="00600CC8">
        <w:rPr>
          <w:rFonts w:ascii="Cambria" w:hAnsi="Cambria"/>
          <w:b/>
          <w:bCs/>
        </w:rPr>
        <w:t>Cjelovitost</w:t>
      </w:r>
      <w:r w:rsidRPr="00600CC8">
        <w:rPr>
          <w:rFonts w:ascii="Cambria" w:hAnsi="Cambria"/>
        </w:rPr>
        <w:t xml:space="preserve"> – informacija je točna i zaštićena od neovlaštenih izmjena.</w:t>
      </w:r>
    </w:p>
    <w:p w14:paraId="3FD780A8" w14:textId="57E34492" w:rsidR="00600CC8" w:rsidRPr="00600CC8" w:rsidRDefault="00600CC8" w:rsidP="00600CC8">
      <w:pPr>
        <w:spacing w:before="60" w:after="60" w:line="276" w:lineRule="auto"/>
        <w:jc w:val="both"/>
        <w:rPr>
          <w:rFonts w:ascii="Cambria" w:hAnsi="Cambria"/>
        </w:rPr>
      </w:pPr>
      <w:r w:rsidRPr="00600CC8">
        <w:rPr>
          <w:rFonts w:ascii="Cambria" w:hAnsi="Cambria"/>
          <w:b/>
          <w:bCs/>
        </w:rPr>
        <w:t>Raspoloživost</w:t>
      </w:r>
      <w:r w:rsidRPr="00600CC8">
        <w:rPr>
          <w:rFonts w:ascii="Cambria" w:hAnsi="Cambria"/>
        </w:rPr>
        <w:t xml:space="preserve"> – informacija je dostupna kad je potrebna.</w:t>
      </w:r>
    </w:p>
    <w:p w14:paraId="496F7C74" w14:textId="44CA85E2" w:rsidR="00600CC8" w:rsidRPr="00600CC8" w:rsidRDefault="00600CC8" w:rsidP="00600CC8">
      <w:pPr>
        <w:spacing w:before="60" w:after="60" w:line="276" w:lineRule="auto"/>
        <w:jc w:val="both"/>
        <w:rPr>
          <w:rFonts w:ascii="Cambria" w:hAnsi="Cambria"/>
        </w:rPr>
      </w:pPr>
      <w:r w:rsidRPr="00600CC8">
        <w:rPr>
          <w:rFonts w:ascii="Cambria" w:hAnsi="Cambria"/>
          <w:b/>
          <w:bCs/>
        </w:rPr>
        <w:t>Kibernetička sigurnost</w:t>
      </w:r>
      <w:r w:rsidRPr="00600CC8">
        <w:rPr>
          <w:rFonts w:ascii="Cambria" w:hAnsi="Cambria"/>
        </w:rPr>
        <w:t xml:space="preserve"> – zaštita mrežnih i informacijskih sustava od kibernetičkih prijetnji.</w:t>
      </w:r>
    </w:p>
    <w:p w14:paraId="55065CA9" w14:textId="287EF7B5" w:rsidR="00600CC8" w:rsidRPr="00600CC8" w:rsidRDefault="00600CC8" w:rsidP="00600CC8">
      <w:pPr>
        <w:spacing w:before="60" w:after="60" w:line="276" w:lineRule="auto"/>
        <w:jc w:val="both"/>
        <w:rPr>
          <w:rFonts w:ascii="Cambria" w:hAnsi="Cambria"/>
        </w:rPr>
      </w:pPr>
      <w:r w:rsidRPr="00600CC8">
        <w:rPr>
          <w:rFonts w:ascii="Cambria" w:hAnsi="Cambria"/>
          <w:b/>
          <w:bCs/>
        </w:rPr>
        <w:lastRenderedPageBreak/>
        <w:t>ISMS</w:t>
      </w:r>
      <w:r w:rsidRPr="00600CC8">
        <w:rPr>
          <w:rFonts w:ascii="Cambria" w:hAnsi="Cambria"/>
        </w:rPr>
        <w:t xml:space="preserve"> – sustavni okvir za upravljanje informacijskom sigurnošću kroz analizu rizika, kontrolne mjere, obuku i nadzor</w:t>
      </w:r>
    </w:p>
    <w:p w14:paraId="66BB5F24" w14:textId="77777777" w:rsidR="00600CC8" w:rsidRPr="00600CC8" w:rsidRDefault="00600CC8" w:rsidP="00085276">
      <w:pPr>
        <w:spacing w:before="60" w:after="60" w:line="276" w:lineRule="auto"/>
        <w:jc w:val="both"/>
        <w:rPr>
          <w:rFonts w:ascii="Cambria" w:hAnsi="Cambria"/>
          <w:lang w:val="en-001"/>
        </w:rPr>
      </w:pPr>
    </w:p>
    <w:p w14:paraId="2558366F" w14:textId="77777777" w:rsidR="009D03BB" w:rsidRDefault="009D03BB" w:rsidP="00085276">
      <w:pPr>
        <w:spacing w:before="60" w:after="60" w:line="276" w:lineRule="auto"/>
        <w:jc w:val="both"/>
        <w:rPr>
          <w:rFonts w:ascii="Cambria" w:hAnsi="Cambria"/>
          <w:b/>
          <w:bCs/>
        </w:rPr>
      </w:pPr>
      <w:r w:rsidRPr="009D03BB">
        <w:rPr>
          <w:rFonts w:ascii="Cambria" w:hAnsi="Cambria"/>
          <w:b/>
          <w:bCs/>
        </w:rPr>
        <w:t>Upravljanje informacijskom sigurnošću</w:t>
      </w:r>
    </w:p>
    <w:p w14:paraId="7DD386FA" w14:textId="77777777" w:rsidR="00E13BB0" w:rsidRPr="00E13BB0" w:rsidRDefault="00E13BB0" w:rsidP="00E13BB0">
      <w:pPr>
        <w:spacing w:before="60" w:after="60" w:line="276" w:lineRule="auto"/>
        <w:rPr>
          <w:rFonts w:ascii="Cambria" w:hAnsi="Cambria"/>
        </w:rPr>
      </w:pPr>
      <w:r w:rsidRPr="00E13BB0">
        <w:rPr>
          <w:rFonts w:ascii="Cambria" w:hAnsi="Cambria"/>
        </w:rPr>
        <w:t>Društvo je uspostavilo ISMS kako bi:</w:t>
      </w:r>
    </w:p>
    <w:p w14:paraId="36EE3103" w14:textId="77777777" w:rsidR="00E13BB0" w:rsidRPr="00E13BB0" w:rsidRDefault="00E13BB0" w:rsidP="00E13BB0">
      <w:pPr>
        <w:pStyle w:val="ListParagraph"/>
        <w:numPr>
          <w:ilvl w:val="0"/>
          <w:numId w:val="18"/>
        </w:numPr>
        <w:spacing w:before="60" w:after="60" w:line="276" w:lineRule="auto"/>
        <w:rPr>
          <w:rFonts w:ascii="Cambria" w:hAnsi="Cambria"/>
        </w:rPr>
      </w:pPr>
      <w:r w:rsidRPr="00E13BB0">
        <w:rPr>
          <w:rFonts w:ascii="Cambria" w:hAnsi="Cambria"/>
        </w:rPr>
        <w:t>prepoznalo i upravljalo sigurnosnim rizicima,</w:t>
      </w:r>
    </w:p>
    <w:p w14:paraId="6ADB143B" w14:textId="77777777" w:rsidR="00E13BB0" w:rsidRPr="00E13BB0" w:rsidRDefault="00E13BB0" w:rsidP="00E13BB0">
      <w:pPr>
        <w:pStyle w:val="ListParagraph"/>
        <w:numPr>
          <w:ilvl w:val="0"/>
          <w:numId w:val="18"/>
        </w:numPr>
        <w:spacing w:before="60" w:after="60" w:line="276" w:lineRule="auto"/>
        <w:rPr>
          <w:rFonts w:ascii="Cambria" w:hAnsi="Cambria"/>
        </w:rPr>
      </w:pPr>
      <w:r w:rsidRPr="00E13BB0">
        <w:rPr>
          <w:rFonts w:ascii="Cambria" w:hAnsi="Cambria"/>
        </w:rPr>
        <w:t>osiguralo usklađenost s regulatornim zahtjevima,</w:t>
      </w:r>
    </w:p>
    <w:p w14:paraId="71A41AF5" w14:textId="77777777" w:rsidR="00E13BB0" w:rsidRPr="00E13BB0" w:rsidRDefault="00E13BB0" w:rsidP="00E13BB0">
      <w:pPr>
        <w:pStyle w:val="ListParagraph"/>
        <w:numPr>
          <w:ilvl w:val="0"/>
          <w:numId w:val="18"/>
        </w:numPr>
        <w:spacing w:before="60" w:after="60" w:line="276" w:lineRule="auto"/>
        <w:rPr>
          <w:rFonts w:ascii="Cambria" w:hAnsi="Cambria"/>
        </w:rPr>
      </w:pPr>
      <w:r w:rsidRPr="00E13BB0">
        <w:rPr>
          <w:rFonts w:ascii="Cambria" w:hAnsi="Cambria"/>
        </w:rPr>
        <w:t>zaštitilo ključne resurse i usluge od ugroza i incidenata.</w:t>
      </w:r>
    </w:p>
    <w:p w14:paraId="3FAB2F0D" w14:textId="77777777" w:rsidR="00E13BB0" w:rsidRPr="00E13BB0" w:rsidRDefault="00E13BB0" w:rsidP="00E13BB0">
      <w:pPr>
        <w:spacing w:before="60" w:after="60" w:line="276" w:lineRule="auto"/>
        <w:rPr>
          <w:rFonts w:ascii="Cambria" w:hAnsi="Cambria"/>
        </w:rPr>
      </w:pPr>
      <w:r w:rsidRPr="00E13BB0">
        <w:rPr>
          <w:rFonts w:ascii="Cambria" w:hAnsi="Cambria"/>
        </w:rPr>
        <w:t>U skladu s NIS2, organizacija provodi:</w:t>
      </w:r>
    </w:p>
    <w:p w14:paraId="2538DDEA" w14:textId="77777777" w:rsidR="00E13BB0" w:rsidRPr="00E13BB0" w:rsidRDefault="00E13BB0" w:rsidP="00E13BB0">
      <w:pPr>
        <w:pStyle w:val="ListParagraph"/>
        <w:numPr>
          <w:ilvl w:val="0"/>
          <w:numId w:val="19"/>
        </w:numPr>
        <w:spacing w:before="60" w:after="60" w:line="276" w:lineRule="auto"/>
        <w:rPr>
          <w:rFonts w:ascii="Cambria" w:hAnsi="Cambria"/>
        </w:rPr>
      </w:pPr>
      <w:r w:rsidRPr="00E13BB0">
        <w:rPr>
          <w:rFonts w:ascii="Cambria" w:hAnsi="Cambria"/>
        </w:rPr>
        <w:t xml:space="preserve">redovitu </w:t>
      </w:r>
      <w:r w:rsidRPr="00E13BB0">
        <w:rPr>
          <w:rFonts w:ascii="Cambria" w:hAnsi="Cambria"/>
          <w:b/>
          <w:bCs/>
        </w:rPr>
        <w:t>analizu rizika</w:t>
      </w:r>
      <w:r w:rsidRPr="00E13BB0">
        <w:rPr>
          <w:rFonts w:ascii="Cambria" w:hAnsi="Cambria"/>
        </w:rPr>
        <w:t xml:space="preserve"> i ažuriranje kontrola,</w:t>
      </w:r>
    </w:p>
    <w:p w14:paraId="11A62BD5" w14:textId="77777777" w:rsidR="00E13BB0" w:rsidRPr="00E13BB0" w:rsidRDefault="00E13BB0" w:rsidP="00E13BB0">
      <w:pPr>
        <w:pStyle w:val="ListParagraph"/>
        <w:numPr>
          <w:ilvl w:val="0"/>
          <w:numId w:val="19"/>
        </w:numPr>
        <w:spacing w:before="60" w:after="60" w:line="276" w:lineRule="auto"/>
        <w:rPr>
          <w:rFonts w:ascii="Cambria" w:hAnsi="Cambria"/>
        </w:rPr>
      </w:pPr>
      <w:r w:rsidRPr="00E13BB0">
        <w:rPr>
          <w:rFonts w:ascii="Cambria" w:hAnsi="Cambria"/>
          <w:b/>
          <w:bCs/>
        </w:rPr>
        <w:t>upravljanje ranjivostima</w:t>
      </w:r>
      <w:r w:rsidRPr="00E13BB0">
        <w:rPr>
          <w:rFonts w:ascii="Cambria" w:hAnsi="Cambria"/>
        </w:rPr>
        <w:t>,</w:t>
      </w:r>
    </w:p>
    <w:p w14:paraId="2EEC4B58" w14:textId="77777777" w:rsidR="00E13BB0" w:rsidRPr="00E13BB0" w:rsidRDefault="00E13BB0" w:rsidP="00E13BB0">
      <w:pPr>
        <w:pStyle w:val="ListParagraph"/>
        <w:numPr>
          <w:ilvl w:val="0"/>
          <w:numId w:val="19"/>
        </w:numPr>
        <w:spacing w:before="60" w:after="60" w:line="276" w:lineRule="auto"/>
        <w:rPr>
          <w:rFonts w:ascii="Cambria" w:hAnsi="Cambria"/>
        </w:rPr>
      </w:pPr>
      <w:r w:rsidRPr="00E13BB0">
        <w:rPr>
          <w:rFonts w:ascii="Cambria" w:hAnsi="Cambria"/>
        </w:rPr>
        <w:t xml:space="preserve">mjere za </w:t>
      </w:r>
      <w:r w:rsidRPr="00E13BB0">
        <w:rPr>
          <w:rFonts w:ascii="Cambria" w:hAnsi="Cambria"/>
          <w:b/>
          <w:bCs/>
        </w:rPr>
        <w:t>pravovremeno otkrivanje i prijavljivanje incidenata</w:t>
      </w:r>
      <w:r w:rsidRPr="00E13BB0">
        <w:rPr>
          <w:rFonts w:ascii="Cambria" w:hAnsi="Cambria"/>
        </w:rPr>
        <w:t>,</w:t>
      </w:r>
    </w:p>
    <w:p w14:paraId="3A1334F4" w14:textId="77777777" w:rsidR="00E13BB0" w:rsidRPr="00E13BB0" w:rsidRDefault="00E13BB0" w:rsidP="00E13BB0">
      <w:pPr>
        <w:pStyle w:val="ListParagraph"/>
        <w:numPr>
          <w:ilvl w:val="0"/>
          <w:numId w:val="19"/>
        </w:numPr>
        <w:spacing w:before="60" w:after="60" w:line="276" w:lineRule="auto"/>
        <w:rPr>
          <w:rFonts w:ascii="Cambria" w:hAnsi="Cambria"/>
        </w:rPr>
      </w:pPr>
      <w:r w:rsidRPr="00E13BB0">
        <w:rPr>
          <w:rFonts w:ascii="Cambria" w:hAnsi="Cambria"/>
          <w:b/>
          <w:bCs/>
        </w:rPr>
        <w:t>edukaciju zaposlenika</w:t>
      </w:r>
      <w:r w:rsidRPr="00E13BB0">
        <w:rPr>
          <w:rFonts w:ascii="Cambria" w:hAnsi="Cambria"/>
        </w:rPr>
        <w:t xml:space="preserve"> i partnera,</w:t>
      </w:r>
    </w:p>
    <w:p w14:paraId="0DE34125" w14:textId="77777777" w:rsidR="00E13BB0" w:rsidRPr="00E13BB0" w:rsidRDefault="00E13BB0" w:rsidP="00E13BB0">
      <w:pPr>
        <w:pStyle w:val="ListParagraph"/>
        <w:numPr>
          <w:ilvl w:val="0"/>
          <w:numId w:val="19"/>
        </w:numPr>
        <w:spacing w:before="60" w:after="60" w:line="276" w:lineRule="auto"/>
        <w:rPr>
          <w:rFonts w:ascii="Cambria" w:hAnsi="Cambria"/>
        </w:rPr>
      </w:pPr>
      <w:r w:rsidRPr="00E13BB0">
        <w:rPr>
          <w:rFonts w:ascii="Cambria" w:hAnsi="Cambria"/>
          <w:b/>
          <w:bCs/>
        </w:rPr>
        <w:t>planove otpornosti i oporavka</w:t>
      </w:r>
      <w:r w:rsidRPr="00E13BB0">
        <w:rPr>
          <w:rFonts w:ascii="Cambria" w:hAnsi="Cambria"/>
        </w:rPr>
        <w:t xml:space="preserve"> (business continuity).</w:t>
      </w:r>
    </w:p>
    <w:p w14:paraId="6CF378FB" w14:textId="77777777" w:rsidR="00E13BB0" w:rsidRDefault="00E13BB0" w:rsidP="00085276">
      <w:pPr>
        <w:spacing w:before="60" w:after="60" w:line="276" w:lineRule="auto"/>
        <w:jc w:val="both"/>
        <w:rPr>
          <w:rFonts w:ascii="Cambria" w:hAnsi="Cambria"/>
          <w:b/>
          <w:bCs/>
          <w:i/>
          <w:iCs/>
        </w:rPr>
      </w:pPr>
    </w:p>
    <w:p w14:paraId="442D1345" w14:textId="5FCF9960" w:rsidR="009D03BB" w:rsidRPr="00895ADB" w:rsidRDefault="00895ADB" w:rsidP="00085276">
      <w:pPr>
        <w:spacing w:before="60" w:after="60" w:line="276" w:lineRule="auto"/>
        <w:jc w:val="both"/>
        <w:rPr>
          <w:rFonts w:ascii="Cambria" w:hAnsi="Cambria"/>
          <w:b/>
          <w:bCs/>
        </w:rPr>
      </w:pPr>
      <w:r w:rsidRPr="00895ADB">
        <w:rPr>
          <w:rFonts w:ascii="Cambria" w:hAnsi="Cambria"/>
          <w:b/>
          <w:bCs/>
        </w:rPr>
        <w:t>Sigurnosni c</w:t>
      </w:r>
      <w:r w:rsidR="009D03BB" w:rsidRPr="00895ADB">
        <w:rPr>
          <w:rFonts w:ascii="Cambria" w:hAnsi="Cambria"/>
          <w:b/>
          <w:bCs/>
        </w:rPr>
        <w:t>iljevi i mjerenje</w:t>
      </w:r>
    </w:p>
    <w:p w14:paraId="3A80F194" w14:textId="77777777" w:rsidR="00895ADB" w:rsidRPr="00895ADB" w:rsidRDefault="00895ADB" w:rsidP="00895ADB">
      <w:pPr>
        <w:spacing w:before="60" w:after="60" w:line="276" w:lineRule="auto"/>
        <w:jc w:val="both"/>
        <w:rPr>
          <w:rFonts w:ascii="Cambria" w:hAnsi="Cambria"/>
        </w:rPr>
      </w:pPr>
      <w:r w:rsidRPr="00895ADB">
        <w:rPr>
          <w:rFonts w:ascii="Cambria" w:hAnsi="Cambria"/>
        </w:rPr>
        <w:t>Ciljevi informacijske i kibernetičke sigurnosti uključuju:</w:t>
      </w:r>
    </w:p>
    <w:p w14:paraId="7FC091D4" w14:textId="77777777" w:rsidR="00895ADB" w:rsidRPr="00CC6369" w:rsidRDefault="00895ADB" w:rsidP="00CC6369">
      <w:pPr>
        <w:pStyle w:val="ListParagraph"/>
        <w:numPr>
          <w:ilvl w:val="0"/>
          <w:numId w:val="21"/>
        </w:numPr>
        <w:spacing w:before="60" w:after="60" w:line="276" w:lineRule="auto"/>
        <w:jc w:val="both"/>
        <w:rPr>
          <w:rFonts w:ascii="Cambria" w:hAnsi="Cambria"/>
        </w:rPr>
      </w:pPr>
      <w:r w:rsidRPr="00CC6369">
        <w:rPr>
          <w:rFonts w:ascii="Cambria" w:hAnsi="Cambria"/>
        </w:rPr>
        <w:t>zaštitu povjerljivosti, cjelovitosti i dostupnosti informacija,</w:t>
      </w:r>
    </w:p>
    <w:p w14:paraId="19A774C5" w14:textId="77777777" w:rsidR="00895ADB" w:rsidRPr="00CC6369" w:rsidRDefault="00895ADB" w:rsidP="00CC6369">
      <w:pPr>
        <w:pStyle w:val="ListParagraph"/>
        <w:numPr>
          <w:ilvl w:val="0"/>
          <w:numId w:val="21"/>
        </w:numPr>
        <w:spacing w:before="60" w:after="60" w:line="276" w:lineRule="auto"/>
        <w:jc w:val="both"/>
        <w:rPr>
          <w:rFonts w:ascii="Cambria" w:hAnsi="Cambria"/>
        </w:rPr>
      </w:pPr>
      <w:r w:rsidRPr="00CC6369">
        <w:rPr>
          <w:rFonts w:ascii="Cambria" w:hAnsi="Cambria"/>
        </w:rPr>
        <w:t>smanjenje šteta od sigurnosnih incidenata i kibernetičkih prijetnji,</w:t>
      </w:r>
    </w:p>
    <w:p w14:paraId="48375BB1" w14:textId="77777777" w:rsidR="00895ADB" w:rsidRPr="00CC6369" w:rsidRDefault="00895ADB" w:rsidP="00CC6369">
      <w:pPr>
        <w:pStyle w:val="ListParagraph"/>
        <w:numPr>
          <w:ilvl w:val="0"/>
          <w:numId w:val="21"/>
        </w:numPr>
        <w:spacing w:before="60" w:after="60" w:line="276" w:lineRule="auto"/>
        <w:jc w:val="both"/>
        <w:rPr>
          <w:rFonts w:ascii="Cambria" w:hAnsi="Cambria"/>
        </w:rPr>
      </w:pPr>
      <w:r w:rsidRPr="00CC6369">
        <w:rPr>
          <w:rFonts w:ascii="Cambria" w:hAnsi="Cambria"/>
        </w:rPr>
        <w:t>osiguranje usklađenosti s NIS2 i ISO normom,</w:t>
      </w:r>
    </w:p>
    <w:p w14:paraId="0EC58300" w14:textId="77777777" w:rsidR="00895ADB" w:rsidRPr="00CC6369" w:rsidRDefault="00895ADB" w:rsidP="00CC6369">
      <w:pPr>
        <w:pStyle w:val="ListParagraph"/>
        <w:numPr>
          <w:ilvl w:val="0"/>
          <w:numId w:val="21"/>
        </w:numPr>
        <w:spacing w:before="60" w:after="60" w:line="276" w:lineRule="auto"/>
        <w:jc w:val="both"/>
        <w:rPr>
          <w:rFonts w:ascii="Cambria" w:hAnsi="Cambria"/>
        </w:rPr>
      </w:pPr>
      <w:r w:rsidRPr="00CC6369">
        <w:rPr>
          <w:rFonts w:ascii="Cambria" w:hAnsi="Cambria"/>
        </w:rPr>
        <w:t>jačanje svijesti zaposlenika i povećanje povjerenja korisnika.</w:t>
      </w:r>
    </w:p>
    <w:p w14:paraId="4A3F477A" w14:textId="77777777" w:rsidR="00895ADB" w:rsidRPr="00CC6369" w:rsidRDefault="00895ADB" w:rsidP="00895ADB">
      <w:pPr>
        <w:spacing w:before="60" w:after="60" w:line="276" w:lineRule="auto"/>
        <w:jc w:val="both"/>
        <w:rPr>
          <w:rFonts w:ascii="Cambria" w:hAnsi="Cambria"/>
        </w:rPr>
      </w:pPr>
      <w:r w:rsidRPr="00CC6369">
        <w:rPr>
          <w:rFonts w:ascii="Cambria" w:hAnsi="Cambria"/>
        </w:rPr>
        <w:t>Ciljevi su mjerljivi, prati ih se kroz godišnji Plan sigurnosnih ciljeva, a revidiraju se u skladu s promjenama rizika i zakonskih zahtjeva.</w:t>
      </w:r>
    </w:p>
    <w:p w14:paraId="24CC57F1" w14:textId="77777777" w:rsidR="00895ADB" w:rsidRPr="00895ADB" w:rsidRDefault="00895ADB" w:rsidP="00085276">
      <w:pPr>
        <w:spacing w:before="60" w:after="60" w:line="276" w:lineRule="auto"/>
        <w:jc w:val="both"/>
        <w:rPr>
          <w:rFonts w:ascii="Cambria" w:hAnsi="Cambria"/>
          <w:b/>
          <w:bCs/>
          <w:i/>
          <w:iCs/>
          <w:lang w:val="en-001"/>
        </w:rPr>
      </w:pPr>
    </w:p>
    <w:p w14:paraId="5F970BE8" w14:textId="43A37B32" w:rsidR="009D03BB" w:rsidRPr="00CC6369" w:rsidRDefault="00CC6369" w:rsidP="00085276">
      <w:pPr>
        <w:spacing w:before="60" w:after="60" w:line="276" w:lineRule="auto"/>
        <w:jc w:val="both"/>
        <w:rPr>
          <w:rFonts w:ascii="Cambria" w:hAnsi="Cambria"/>
          <w:b/>
          <w:bCs/>
        </w:rPr>
      </w:pPr>
      <w:r w:rsidRPr="00CC6369">
        <w:rPr>
          <w:rFonts w:ascii="Cambria" w:hAnsi="Cambria"/>
          <w:b/>
          <w:bCs/>
        </w:rPr>
        <w:t>Usklađenost i zakonski z</w:t>
      </w:r>
      <w:r w:rsidR="009D03BB" w:rsidRPr="00CC6369">
        <w:rPr>
          <w:rFonts w:ascii="Cambria" w:hAnsi="Cambria"/>
          <w:b/>
          <w:bCs/>
        </w:rPr>
        <w:t xml:space="preserve">ahtjevi </w:t>
      </w:r>
    </w:p>
    <w:p w14:paraId="09292CC0" w14:textId="77777777" w:rsidR="00CC6369" w:rsidRPr="00CC6369" w:rsidRDefault="00CC6369" w:rsidP="00CC6369">
      <w:pPr>
        <w:spacing w:before="60" w:after="60" w:line="276" w:lineRule="auto"/>
        <w:rPr>
          <w:rFonts w:ascii="Cambria" w:hAnsi="Cambria"/>
        </w:rPr>
      </w:pPr>
      <w:r w:rsidRPr="00CC6369">
        <w:rPr>
          <w:rFonts w:ascii="Cambria" w:hAnsi="Cambria"/>
        </w:rPr>
        <w:t>Društvo se obvezuje na:</w:t>
      </w:r>
    </w:p>
    <w:p w14:paraId="0B08EDF6" w14:textId="6D26C358" w:rsidR="00CC6369" w:rsidRPr="00CC6369" w:rsidRDefault="00CC6369" w:rsidP="00CC6369">
      <w:pPr>
        <w:pStyle w:val="ListParagraph"/>
        <w:numPr>
          <w:ilvl w:val="0"/>
          <w:numId w:val="22"/>
        </w:numPr>
        <w:spacing w:before="60" w:after="60" w:line="276" w:lineRule="auto"/>
        <w:rPr>
          <w:rFonts w:ascii="Cambria" w:hAnsi="Cambria"/>
        </w:rPr>
      </w:pPr>
      <w:r w:rsidRPr="00CC6369">
        <w:rPr>
          <w:rFonts w:ascii="Cambria" w:hAnsi="Cambria"/>
        </w:rPr>
        <w:t>usklađenost s nacionalnim zakonima o kibernetičkoj i informacijskoj sigurnosti,</w:t>
      </w:r>
    </w:p>
    <w:p w14:paraId="6E4415B6" w14:textId="2065ABA6" w:rsidR="00CC6369" w:rsidRPr="00CC6369" w:rsidRDefault="00CC6369" w:rsidP="00CC6369">
      <w:pPr>
        <w:pStyle w:val="ListParagraph"/>
        <w:numPr>
          <w:ilvl w:val="0"/>
          <w:numId w:val="22"/>
        </w:numPr>
        <w:spacing w:before="60" w:after="60" w:line="276" w:lineRule="auto"/>
        <w:rPr>
          <w:rFonts w:ascii="Cambria" w:hAnsi="Cambria"/>
        </w:rPr>
      </w:pPr>
      <w:r w:rsidRPr="00CC6369">
        <w:rPr>
          <w:rFonts w:ascii="Cambria" w:hAnsi="Cambria"/>
        </w:rPr>
        <w:t>poštivanje zahtjeva NIS2 direktive,</w:t>
      </w:r>
    </w:p>
    <w:p w14:paraId="746D4E09" w14:textId="6315D18B" w:rsidR="00CC6369" w:rsidRPr="00CC6369" w:rsidRDefault="00CC6369" w:rsidP="00CC6369">
      <w:pPr>
        <w:pStyle w:val="ListParagraph"/>
        <w:numPr>
          <w:ilvl w:val="0"/>
          <w:numId w:val="22"/>
        </w:numPr>
        <w:spacing w:before="60" w:after="60" w:line="276" w:lineRule="auto"/>
        <w:rPr>
          <w:rFonts w:ascii="Cambria" w:hAnsi="Cambria"/>
        </w:rPr>
      </w:pPr>
      <w:r w:rsidRPr="00CC6369">
        <w:rPr>
          <w:rFonts w:ascii="Cambria" w:hAnsi="Cambria"/>
        </w:rPr>
        <w:t>provođenje internih audita i pripremu za nadzore nadležnih tijela,</w:t>
      </w:r>
    </w:p>
    <w:p w14:paraId="1D092E12" w14:textId="39BC6FEB" w:rsidR="00CC6369" w:rsidRPr="00CC6369" w:rsidRDefault="00CC6369" w:rsidP="00CC6369">
      <w:pPr>
        <w:pStyle w:val="ListParagraph"/>
        <w:numPr>
          <w:ilvl w:val="0"/>
          <w:numId w:val="22"/>
        </w:numPr>
        <w:spacing w:before="60" w:after="60" w:line="276" w:lineRule="auto"/>
        <w:jc w:val="both"/>
        <w:rPr>
          <w:rFonts w:ascii="Cambria" w:hAnsi="Cambria"/>
        </w:rPr>
      </w:pPr>
      <w:r w:rsidRPr="00CC6369">
        <w:rPr>
          <w:rFonts w:ascii="Cambria" w:hAnsi="Cambria"/>
        </w:rPr>
        <w:t>dokumentiranje svih mjera, incidenata i promjena u skladu sa Zakonom.</w:t>
      </w:r>
    </w:p>
    <w:p w14:paraId="26C1FDE0" w14:textId="77777777" w:rsidR="007D4B29" w:rsidRDefault="007D4B29" w:rsidP="00AB6B9D">
      <w:pPr>
        <w:spacing w:before="60" w:after="60" w:line="276" w:lineRule="auto"/>
        <w:jc w:val="both"/>
        <w:rPr>
          <w:rFonts w:ascii="Cambria" w:hAnsi="Cambria"/>
        </w:rPr>
      </w:pPr>
    </w:p>
    <w:p w14:paraId="7404007B" w14:textId="6A386D9A" w:rsidR="007D4B29" w:rsidRDefault="00AB6B9D" w:rsidP="007D4B29">
      <w:pPr>
        <w:spacing w:before="60" w:after="60" w:line="276" w:lineRule="auto"/>
        <w:jc w:val="both"/>
        <w:rPr>
          <w:rFonts w:ascii="Cambria" w:hAnsi="Cambria"/>
        </w:rPr>
      </w:pPr>
      <w:r w:rsidRPr="00AB6B9D">
        <w:rPr>
          <w:rFonts w:ascii="Cambria" w:hAnsi="Cambria"/>
        </w:rPr>
        <w:t>Društvo vodi centralizirane evidencije vezane uz provedbu mjera kibernetičke sigurnosti, uključujući sigurnosne incidente, razdoblja bez prijavljivih incidenata, testiranja, upravljanje pristupima i upravljačke odluke, u skladu sa Zakonom o kibernetičkoj sigurnosti.</w:t>
      </w:r>
    </w:p>
    <w:p w14:paraId="50D945A9" w14:textId="2789993F" w:rsidR="00C87724" w:rsidRPr="00C87724" w:rsidRDefault="00C87724" w:rsidP="00C87724">
      <w:pPr>
        <w:spacing w:before="60" w:after="60" w:line="276" w:lineRule="auto"/>
        <w:jc w:val="both"/>
        <w:rPr>
          <w:rFonts w:ascii="Cambria" w:hAnsi="Cambria"/>
          <w:lang w:val="en-001"/>
        </w:rPr>
      </w:pPr>
      <w:r w:rsidRPr="00C87724">
        <w:rPr>
          <w:rFonts w:ascii="Cambria" w:hAnsi="Cambria"/>
          <w:lang w:val="en-001"/>
        </w:rPr>
        <w:t xml:space="preserve">Dobavljači i vanjske strane koje sudjeluju u pružanju usluga ili imaju pristup informacijskim sustavima Društva klasificiraju se prema razini kritičnosti na </w:t>
      </w:r>
      <w:r w:rsidRPr="00C87724">
        <w:rPr>
          <w:rFonts w:ascii="Cambria" w:hAnsi="Cambria"/>
          <w:b/>
          <w:bCs/>
          <w:lang w:val="en-001"/>
        </w:rPr>
        <w:t>kritične</w:t>
      </w:r>
      <w:r w:rsidRPr="00C87724">
        <w:rPr>
          <w:rFonts w:ascii="Cambria" w:hAnsi="Cambria"/>
          <w:lang w:val="en-001"/>
        </w:rPr>
        <w:t xml:space="preserve"> i </w:t>
      </w:r>
      <w:r w:rsidRPr="00C87724">
        <w:rPr>
          <w:rFonts w:ascii="Cambria" w:hAnsi="Cambria"/>
          <w:b/>
          <w:bCs/>
          <w:lang w:val="en-001"/>
        </w:rPr>
        <w:t>ostale</w:t>
      </w:r>
      <w:r w:rsidRPr="00C87724">
        <w:rPr>
          <w:rFonts w:ascii="Cambria" w:hAnsi="Cambria"/>
          <w:lang w:val="en-001"/>
        </w:rPr>
        <w:t xml:space="preserve"> dobavljače.</w:t>
      </w:r>
    </w:p>
    <w:p w14:paraId="5A87FC7E" w14:textId="1CA154D3" w:rsidR="00EF1003" w:rsidRPr="00EF1003" w:rsidRDefault="00C87724" w:rsidP="00EF1003">
      <w:pPr>
        <w:spacing w:before="60" w:after="60" w:line="276" w:lineRule="auto"/>
        <w:jc w:val="both"/>
        <w:rPr>
          <w:rFonts w:ascii="Cambria" w:hAnsi="Cambria"/>
          <w:lang w:val="en-001"/>
        </w:rPr>
      </w:pPr>
      <w:r w:rsidRPr="00C87724">
        <w:rPr>
          <w:rFonts w:ascii="Cambria" w:hAnsi="Cambria"/>
          <w:lang w:val="en-001"/>
        </w:rPr>
        <w:t>Za kritične dobavljače provode se pojačane sigurnosne mjere nadzora i periodična procjena u skladu sa zahtjevima Zakona o kibernetičkoj sigurnosti.</w:t>
      </w:r>
      <w:r w:rsidR="00EF1003">
        <w:rPr>
          <w:rFonts w:ascii="Cambria" w:hAnsi="Cambria"/>
          <w:lang w:val="en-001"/>
        </w:rPr>
        <w:t xml:space="preserve"> </w:t>
      </w:r>
      <w:r w:rsidR="00EF1003" w:rsidRPr="00EF1003">
        <w:rPr>
          <w:rFonts w:ascii="Cambria" w:hAnsi="Cambria"/>
          <w:lang w:val="en-001"/>
        </w:rPr>
        <w:t xml:space="preserve">Kritični dobavljači podliježu </w:t>
      </w:r>
      <w:r w:rsidR="00EF1003" w:rsidRPr="00EF1003">
        <w:rPr>
          <w:rFonts w:ascii="Cambria" w:hAnsi="Cambria"/>
          <w:b/>
          <w:bCs/>
          <w:lang w:val="en-001"/>
        </w:rPr>
        <w:t>periodičnoj ponovnoj procjeni sigurnosnih rizika</w:t>
      </w:r>
      <w:r w:rsidR="00EF1003" w:rsidRPr="00EF1003">
        <w:rPr>
          <w:rFonts w:ascii="Cambria" w:hAnsi="Cambria"/>
          <w:lang w:val="en-001"/>
        </w:rPr>
        <w:t>, uključujući aspekte kibernetičke sigurnosti, najmanje jednom u dvije godine ili ranije u slučaju značajnih promjena.</w:t>
      </w:r>
    </w:p>
    <w:p w14:paraId="0EF42246" w14:textId="77777777" w:rsidR="00EF1003" w:rsidRPr="00C87724" w:rsidRDefault="00EF1003" w:rsidP="00C87724">
      <w:pPr>
        <w:spacing w:before="60" w:after="60" w:line="276" w:lineRule="auto"/>
        <w:jc w:val="both"/>
        <w:rPr>
          <w:rFonts w:ascii="Cambria" w:hAnsi="Cambria"/>
          <w:lang w:val="en-001"/>
        </w:rPr>
      </w:pPr>
    </w:p>
    <w:p w14:paraId="6963DE57" w14:textId="77777777" w:rsidR="00C87724" w:rsidRPr="00C87724" w:rsidRDefault="00C87724" w:rsidP="007D4B29">
      <w:pPr>
        <w:spacing w:before="60" w:after="60" w:line="276" w:lineRule="auto"/>
        <w:jc w:val="both"/>
        <w:rPr>
          <w:rFonts w:ascii="Cambria" w:hAnsi="Cambria"/>
          <w:lang w:val="en-001"/>
        </w:rPr>
      </w:pPr>
    </w:p>
    <w:p w14:paraId="57202B0A" w14:textId="2F026FA0" w:rsidR="009D03BB" w:rsidRPr="00CC6369" w:rsidRDefault="009D03BB" w:rsidP="00085276">
      <w:pPr>
        <w:spacing w:before="60" w:after="60" w:line="276" w:lineRule="auto"/>
        <w:jc w:val="both"/>
        <w:rPr>
          <w:rFonts w:ascii="Cambria" w:hAnsi="Cambria"/>
          <w:b/>
          <w:bCs/>
        </w:rPr>
      </w:pPr>
      <w:r w:rsidRPr="00CC6369">
        <w:rPr>
          <w:rFonts w:ascii="Cambria" w:hAnsi="Cambria"/>
          <w:b/>
          <w:bCs/>
        </w:rPr>
        <w:t>Odgovornosti</w:t>
      </w:r>
    </w:p>
    <w:p w14:paraId="67F8D45C" w14:textId="00C813DE" w:rsidR="00B22AB2" w:rsidRPr="00B22AB2" w:rsidRDefault="004A47FC" w:rsidP="00B22AB2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Uprava </w:t>
      </w:r>
      <w:r w:rsidR="00B22AB2" w:rsidRPr="00B22AB2">
        <w:rPr>
          <w:rFonts w:ascii="Cambria" w:hAnsi="Cambria"/>
        </w:rPr>
        <w:t xml:space="preserve"> je odgovorn</w:t>
      </w:r>
      <w:r>
        <w:rPr>
          <w:rFonts w:ascii="Cambria" w:hAnsi="Cambria"/>
        </w:rPr>
        <w:t>a</w:t>
      </w:r>
      <w:r w:rsidR="00B22AB2" w:rsidRPr="00B22AB2">
        <w:rPr>
          <w:rFonts w:ascii="Cambria" w:hAnsi="Cambria"/>
        </w:rPr>
        <w:t xml:space="preserve"> za uspostavu, održavanje i poboljšavanje ISMS-a</w:t>
      </w:r>
      <w:r w:rsidR="00417455">
        <w:rPr>
          <w:rFonts w:ascii="Cambria" w:hAnsi="Cambria"/>
        </w:rPr>
        <w:t xml:space="preserve"> te sukladnost sa NIS2</w:t>
      </w:r>
      <w:r w:rsidR="00B22AB2" w:rsidRPr="00B22AB2">
        <w:rPr>
          <w:rFonts w:ascii="Cambria" w:hAnsi="Cambria"/>
        </w:rPr>
        <w:t>.</w:t>
      </w:r>
    </w:p>
    <w:p w14:paraId="4FF7CA40" w14:textId="62A56202" w:rsidR="00B22AB2" w:rsidRPr="00B22AB2" w:rsidRDefault="00B22AB2" w:rsidP="00B22AB2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 w:rsidRPr="00B22AB2">
        <w:rPr>
          <w:rFonts w:ascii="Cambria" w:hAnsi="Cambria"/>
          <w:b/>
          <w:bCs/>
        </w:rPr>
        <w:t>Osoba odgovorna za informacijsku sigurnost</w:t>
      </w:r>
      <w:r w:rsidRPr="00B22AB2">
        <w:rPr>
          <w:rFonts w:ascii="Cambria" w:hAnsi="Cambria"/>
        </w:rPr>
        <w:t xml:space="preserve"> </w:t>
      </w:r>
      <w:r w:rsidR="003A6501">
        <w:rPr>
          <w:rFonts w:ascii="Cambria" w:hAnsi="Cambria"/>
        </w:rPr>
        <w:t xml:space="preserve">(CISO) </w:t>
      </w:r>
      <w:r w:rsidRPr="00B22AB2">
        <w:rPr>
          <w:rFonts w:ascii="Cambria" w:hAnsi="Cambria"/>
        </w:rPr>
        <w:t>koordinira operativne aktivnosti ISMS-a.</w:t>
      </w:r>
    </w:p>
    <w:p w14:paraId="7016EA9D" w14:textId="77777777" w:rsidR="00B22AB2" w:rsidRPr="00B22AB2" w:rsidRDefault="00B22AB2" w:rsidP="00B22AB2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 w:rsidRPr="00B22AB2">
        <w:rPr>
          <w:rFonts w:ascii="Cambria" w:hAnsi="Cambria"/>
          <w:b/>
          <w:bCs/>
        </w:rPr>
        <w:t>Vlasnici informacijskih resursa</w:t>
      </w:r>
      <w:r w:rsidRPr="00B22AB2">
        <w:rPr>
          <w:rFonts w:ascii="Cambria" w:hAnsi="Cambria"/>
        </w:rPr>
        <w:t xml:space="preserve"> odgovorni su za zaštitu povjerljivosti, cjelovitosti i dostupnosti svojih resursa.</w:t>
      </w:r>
    </w:p>
    <w:p w14:paraId="747B9321" w14:textId="77777777" w:rsidR="003A6501" w:rsidRPr="003A6501" w:rsidRDefault="00B22AB2" w:rsidP="003A6501">
      <w:pPr>
        <w:spacing w:before="60" w:after="60" w:line="276" w:lineRule="auto"/>
        <w:jc w:val="both"/>
        <w:rPr>
          <w:rFonts w:ascii="Cambria" w:hAnsi="Cambria"/>
        </w:rPr>
      </w:pPr>
      <w:r w:rsidRPr="00B22AB2">
        <w:rPr>
          <w:rFonts w:ascii="Cambria" w:hAnsi="Cambria"/>
        </w:rPr>
        <w:t>Svi zaposlenici obvezni su.</w:t>
      </w:r>
      <w:r w:rsidR="003A6501" w:rsidRPr="003A6501">
        <w:rPr>
          <w:rFonts w:ascii="Cambria" w:hAnsi="Cambria"/>
        </w:rPr>
        <w:t xml:space="preserve"> </w:t>
      </w:r>
    </w:p>
    <w:p w14:paraId="2B2705BD" w14:textId="56B4B079" w:rsidR="003A6501" w:rsidRPr="003A6501" w:rsidRDefault="003A6501" w:rsidP="003A6501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 w:rsidRPr="003A6501">
        <w:rPr>
          <w:rFonts w:ascii="Cambria" w:hAnsi="Cambria"/>
        </w:rPr>
        <w:t>poznavati ovu Politiku,</w:t>
      </w:r>
    </w:p>
    <w:p w14:paraId="1313F26A" w14:textId="6CE2EDAB" w:rsidR="003A6501" w:rsidRPr="003A6501" w:rsidRDefault="003A6501" w:rsidP="003A6501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 w:rsidRPr="003A6501">
        <w:rPr>
          <w:rFonts w:ascii="Cambria" w:hAnsi="Cambria"/>
        </w:rPr>
        <w:t>sudjelovati u edukaciji,</w:t>
      </w:r>
    </w:p>
    <w:p w14:paraId="4B858512" w14:textId="12C57879" w:rsidR="00321BC6" w:rsidRPr="003A6501" w:rsidRDefault="003A6501" w:rsidP="003A6501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 w:rsidRPr="003A6501">
        <w:rPr>
          <w:rFonts w:ascii="Cambria" w:hAnsi="Cambria"/>
        </w:rPr>
        <w:t>prijaviti svaki sumnjivi događaj ili incident.</w:t>
      </w:r>
    </w:p>
    <w:p w14:paraId="1AF905D0" w14:textId="77777777" w:rsidR="003A6501" w:rsidRDefault="003A6501" w:rsidP="00085276">
      <w:pPr>
        <w:spacing w:before="60" w:after="60" w:line="276" w:lineRule="auto"/>
        <w:jc w:val="both"/>
        <w:rPr>
          <w:rFonts w:ascii="Cambria" w:hAnsi="Cambria"/>
          <w:b/>
          <w:i/>
        </w:rPr>
      </w:pPr>
    </w:p>
    <w:p w14:paraId="65B060CB" w14:textId="5E74A569" w:rsidR="009D03BB" w:rsidRPr="003A6501" w:rsidRDefault="009D03BB" w:rsidP="00085276">
      <w:pPr>
        <w:spacing w:before="60" w:after="60" w:line="276" w:lineRule="auto"/>
        <w:jc w:val="both"/>
        <w:rPr>
          <w:rFonts w:ascii="Cambria" w:hAnsi="Cambria"/>
          <w:b/>
          <w:iCs/>
        </w:rPr>
      </w:pPr>
      <w:r w:rsidRPr="003A6501">
        <w:rPr>
          <w:rFonts w:ascii="Cambria" w:hAnsi="Cambria"/>
          <w:b/>
          <w:iCs/>
        </w:rPr>
        <w:t xml:space="preserve">Komunikacija </w:t>
      </w:r>
      <w:r w:rsidR="00D54716">
        <w:rPr>
          <w:rFonts w:ascii="Cambria" w:hAnsi="Cambria"/>
          <w:b/>
          <w:iCs/>
        </w:rPr>
        <w:t>i osvještavanje</w:t>
      </w:r>
    </w:p>
    <w:p w14:paraId="56CA613A" w14:textId="77777777" w:rsidR="00D54716" w:rsidRDefault="00D54716" w:rsidP="003A1D92">
      <w:pPr>
        <w:spacing w:before="60" w:after="60" w:line="276" w:lineRule="auto"/>
        <w:jc w:val="both"/>
        <w:rPr>
          <w:rFonts w:ascii="Cambria" w:hAnsi="Cambria"/>
        </w:rPr>
      </w:pPr>
      <w:r w:rsidRPr="00D54716">
        <w:rPr>
          <w:rFonts w:ascii="Cambria" w:hAnsi="Cambria"/>
        </w:rPr>
        <w:t>Uprava osigurava da svi zaposlenici i relevantne vanjske strane budu pravovremeno informirani o ovoj Politici i osposobljeni za postupanje u skladu s njom. Edukacija o sigurnosti se provodi najmanje jednom godišnje.</w:t>
      </w:r>
    </w:p>
    <w:p w14:paraId="2F366E42" w14:textId="2D00CA4F" w:rsidR="003A1D92" w:rsidRPr="003A1D92" w:rsidRDefault="003A1D92" w:rsidP="003A1D92">
      <w:pPr>
        <w:spacing w:before="60" w:after="60" w:line="276" w:lineRule="auto"/>
        <w:jc w:val="both"/>
        <w:rPr>
          <w:rFonts w:ascii="Cambria" w:hAnsi="Cambria"/>
        </w:rPr>
      </w:pPr>
    </w:p>
    <w:p w14:paraId="19E9BE50" w14:textId="18E5F1C6" w:rsidR="009D03BB" w:rsidRPr="009D03BB" w:rsidRDefault="009D03BB" w:rsidP="00085276">
      <w:pPr>
        <w:spacing w:before="60" w:after="60" w:line="276" w:lineRule="auto"/>
        <w:jc w:val="both"/>
        <w:rPr>
          <w:rFonts w:ascii="Cambria" w:hAnsi="Cambria"/>
          <w:b/>
        </w:rPr>
      </w:pPr>
      <w:r w:rsidRPr="009D03BB">
        <w:rPr>
          <w:rFonts w:ascii="Cambria" w:hAnsi="Cambria"/>
          <w:b/>
        </w:rPr>
        <w:t>Potpora ISMS-</w:t>
      </w:r>
      <w:r w:rsidR="00D54716">
        <w:rPr>
          <w:rFonts w:ascii="Cambria" w:hAnsi="Cambria"/>
          <w:b/>
        </w:rPr>
        <w:t>u i upravljanje dokumentom</w:t>
      </w:r>
    </w:p>
    <w:p w14:paraId="1005F279" w14:textId="77777777" w:rsidR="00937659" w:rsidRPr="00937659" w:rsidRDefault="00937659" w:rsidP="00937659">
      <w:pPr>
        <w:spacing w:before="60" w:after="60" w:line="276" w:lineRule="auto"/>
        <w:rPr>
          <w:rFonts w:ascii="Cambria" w:hAnsi="Cambria"/>
        </w:rPr>
      </w:pPr>
      <w:r w:rsidRPr="00937659">
        <w:rPr>
          <w:rFonts w:ascii="Cambria" w:hAnsi="Cambria"/>
        </w:rPr>
        <w:t>Uprava osigurava:</w:t>
      </w:r>
    </w:p>
    <w:p w14:paraId="11D33983" w14:textId="19316E98" w:rsidR="00937659" w:rsidRPr="00937659" w:rsidRDefault="00937659" w:rsidP="00937659">
      <w:pPr>
        <w:pStyle w:val="ListParagraph"/>
        <w:numPr>
          <w:ilvl w:val="0"/>
          <w:numId w:val="23"/>
        </w:numPr>
        <w:spacing w:before="60" w:after="60" w:line="276" w:lineRule="auto"/>
        <w:rPr>
          <w:rFonts w:ascii="Cambria" w:hAnsi="Cambria"/>
        </w:rPr>
      </w:pPr>
      <w:r w:rsidRPr="00937659">
        <w:rPr>
          <w:rFonts w:ascii="Cambria" w:hAnsi="Cambria"/>
        </w:rPr>
        <w:t>potrebne ljudske i tehničke resurse,</w:t>
      </w:r>
    </w:p>
    <w:p w14:paraId="3C331F00" w14:textId="186C7245" w:rsidR="00937659" w:rsidRPr="00937659" w:rsidRDefault="00937659" w:rsidP="00937659">
      <w:pPr>
        <w:pStyle w:val="ListParagraph"/>
        <w:numPr>
          <w:ilvl w:val="0"/>
          <w:numId w:val="23"/>
        </w:numPr>
        <w:spacing w:before="60" w:after="60" w:line="276" w:lineRule="auto"/>
        <w:rPr>
          <w:rFonts w:ascii="Cambria" w:hAnsi="Cambria"/>
        </w:rPr>
      </w:pPr>
      <w:r w:rsidRPr="00937659">
        <w:rPr>
          <w:rFonts w:ascii="Cambria" w:hAnsi="Cambria"/>
        </w:rPr>
        <w:t>budžet za provedbu sigurnosnih mjera,</w:t>
      </w:r>
    </w:p>
    <w:p w14:paraId="785F496F" w14:textId="13688BA0" w:rsidR="00937659" w:rsidRPr="00937659" w:rsidRDefault="00937659" w:rsidP="00937659">
      <w:pPr>
        <w:pStyle w:val="ListParagraph"/>
        <w:numPr>
          <w:ilvl w:val="0"/>
          <w:numId w:val="23"/>
        </w:numPr>
        <w:spacing w:before="60" w:after="60" w:line="276" w:lineRule="auto"/>
        <w:rPr>
          <w:rFonts w:ascii="Cambria" w:hAnsi="Cambria"/>
        </w:rPr>
      </w:pPr>
      <w:r w:rsidRPr="00937659">
        <w:rPr>
          <w:rFonts w:ascii="Cambria" w:hAnsi="Cambria"/>
        </w:rPr>
        <w:t>kontinuiranu potporu unaprjeđenju sustava.</w:t>
      </w:r>
    </w:p>
    <w:p w14:paraId="7A910D4C" w14:textId="77777777" w:rsidR="00937659" w:rsidRPr="00937659" w:rsidRDefault="00937659" w:rsidP="00937659">
      <w:pPr>
        <w:spacing w:before="60" w:after="60" w:line="276" w:lineRule="auto"/>
        <w:rPr>
          <w:rFonts w:ascii="Cambria" w:hAnsi="Cambria"/>
        </w:rPr>
      </w:pPr>
    </w:p>
    <w:p w14:paraId="29B8250E" w14:textId="77777777" w:rsidR="00937659" w:rsidRPr="00937659" w:rsidRDefault="00937659" w:rsidP="00937659">
      <w:pPr>
        <w:spacing w:before="60" w:after="60" w:line="276" w:lineRule="auto"/>
        <w:rPr>
          <w:rFonts w:ascii="Cambria" w:hAnsi="Cambria"/>
        </w:rPr>
      </w:pPr>
      <w:r w:rsidRPr="00937659">
        <w:rPr>
          <w:rFonts w:ascii="Cambria" w:hAnsi="Cambria"/>
        </w:rPr>
        <w:t>Politika se pregledava najmanje jednom godišnje, odnosno nakon značajnih promjena u zakonodavstvu, strukturi tvrtke ili IT sustavu.</w:t>
      </w:r>
    </w:p>
    <w:p w14:paraId="18725B16" w14:textId="77777777" w:rsidR="00937659" w:rsidRPr="00937659" w:rsidRDefault="00937659" w:rsidP="00937659">
      <w:pPr>
        <w:spacing w:before="60" w:after="60" w:line="276" w:lineRule="auto"/>
        <w:rPr>
          <w:rFonts w:ascii="Cambria" w:hAnsi="Cambria"/>
        </w:rPr>
      </w:pPr>
      <w:r w:rsidRPr="00937659">
        <w:rPr>
          <w:rFonts w:ascii="Cambria" w:hAnsi="Cambria"/>
        </w:rPr>
        <w:t>Kriteriji za reviziju dokumenta:</w:t>
      </w:r>
    </w:p>
    <w:p w14:paraId="55C92BDB" w14:textId="0FC3A113" w:rsidR="00937659" w:rsidRPr="00937659" w:rsidRDefault="00937659" w:rsidP="00937659">
      <w:pPr>
        <w:pStyle w:val="ListParagraph"/>
        <w:numPr>
          <w:ilvl w:val="0"/>
          <w:numId w:val="24"/>
        </w:numPr>
        <w:spacing w:before="60" w:after="60" w:line="276" w:lineRule="auto"/>
        <w:rPr>
          <w:rFonts w:ascii="Cambria" w:hAnsi="Cambria"/>
        </w:rPr>
      </w:pPr>
      <w:r w:rsidRPr="00937659">
        <w:rPr>
          <w:rFonts w:ascii="Cambria" w:hAnsi="Cambria"/>
        </w:rPr>
        <w:t>nova zakonska ili regulatorna obveza,</w:t>
      </w:r>
    </w:p>
    <w:p w14:paraId="39EBD884" w14:textId="5F06FFC9" w:rsidR="00937659" w:rsidRPr="00937659" w:rsidRDefault="00937659" w:rsidP="00937659">
      <w:pPr>
        <w:pStyle w:val="ListParagraph"/>
        <w:numPr>
          <w:ilvl w:val="0"/>
          <w:numId w:val="24"/>
        </w:numPr>
        <w:spacing w:before="60" w:after="60" w:line="276" w:lineRule="auto"/>
        <w:rPr>
          <w:rFonts w:ascii="Cambria" w:hAnsi="Cambria"/>
        </w:rPr>
      </w:pPr>
      <w:r w:rsidRPr="00937659">
        <w:rPr>
          <w:rFonts w:ascii="Cambria" w:hAnsi="Cambria"/>
        </w:rPr>
        <w:t>uočene neučinkovitosti u implementaciji ISMS-a,</w:t>
      </w:r>
    </w:p>
    <w:p w14:paraId="141EB85C" w14:textId="2A8FB077" w:rsidR="00937659" w:rsidRPr="00937659" w:rsidRDefault="00937659" w:rsidP="00937659">
      <w:pPr>
        <w:pStyle w:val="ListParagraph"/>
        <w:numPr>
          <w:ilvl w:val="0"/>
          <w:numId w:val="24"/>
        </w:numPr>
        <w:spacing w:before="60" w:after="60" w:line="276" w:lineRule="auto"/>
        <w:jc w:val="both"/>
        <w:rPr>
          <w:rFonts w:ascii="Cambria" w:hAnsi="Cambria"/>
        </w:rPr>
      </w:pPr>
      <w:r w:rsidRPr="00937659">
        <w:rPr>
          <w:rFonts w:ascii="Cambria" w:hAnsi="Cambria"/>
        </w:rPr>
        <w:t>sigurnosni incidenti ili promjene u rizicima.</w:t>
      </w:r>
    </w:p>
    <w:p w14:paraId="2803E100" w14:textId="77777777" w:rsidR="00937659" w:rsidRDefault="00937659" w:rsidP="003A1D92">
      <w:pPr>
        <w:spacing w:before="60" w:after="60" w:line="276" w:lineRule="auto"/>
        <w:jc w:val="both"/>
        <w:rPr>
          <w:rFonts w:ascii="Cambria" w:hAnsi="Cambria"/>
        </w:rPr>
      </w:pPr>
    </w:p>
    <w:p w14:paraId="466AE19A" w14:textId="77777777" w:rsidR="00085276" w:rsidRPr="00AB52EA" w:rsidRDefault="00085276" w:rsidP="00085276">
      <w:pPr>
        <w:spacing w:before="60" w:after="60" w:line="276" w:lineRule="auto"/>
        <w:jc w:val="both"/>
        <w:rPr>
          <w:rFonts w:ascii="Cambria" w:hAnsi="Cambria"/>
          <w:sz w:val="10"/>
        </w:rPr>
      </w:pPr>
    </w:p>
    <w:p w14:paraId="398719C4" w14:textId="03F0FE4D" w:rsidR="00085276" w:rsidRPr="00AB52EA" w:rsidRDefault="00A06198" w:rsidP="00085276">
      <w:pPr>
        <w:spacing w:before="60" w:after="60" w:line="276" w:lineRule="auto"/>
        <w:jc w:val="both"/>
        <w:rPr>
          <w:rFonts w:ascii="Cambria" w:hAnsi="Cambria"/>
          <w:sz w:val="10"/>
        </w:rPr>
      </w:pPr>
      <w:r>
        <w:rPr>
          <w:rFonts w:ascii="Cambria" w:hAnsi="Cambria"/>
        </w:rPr>
        <w:t>Zagreb</w:t>
      </w:r>
      <w:r w:rsidR="00085276">
        <w:rPr>
          <w:rFonts w:ascii="Cambria" w:hAnsi="Cambria"/>
        </w:rPr>
        <w:t xml:space="preserve">, </w:t>
      </w:r>
      <w:r w:rsidR="00F47EE9" w:rsidRPr="00EF106C">
        <w:rPr>
          <w:rFonts w:ascii="Cambria" w:hAnsi="Cambria"/>
          <w:highlight w:val="yellow"/>
        </w:rPr>
        <w:t>19</w:t>
      </w:r>
      <w:r w:rsidR="00085276" w:rsidRPr="00EF106C">
        <w:rPr>
          <w:rFonts w:ascii="Cambria" w:hAnsi="Cambria"/>
          <w:highlight w:val="yellow"/>
        </w:rPr>
        <w:t>.</w:t>
      </w:r>
      <w:r w:rsidR="005A028D" w:rsidRPr="00EF106C">
        <w:rPr>
          <w:rFonts w:ascii="Cambria" w:hAnsi="Cambria"/>
          <w:highlight w:val="yellow"/>
        </w:rPr>
        <w:t xml:space="preserve"> </w:t>
      </w:r>
      <w:r w:rsidR="00F47EE9" w:rsidRPr="00EF106C">
        <w:rPr>
          <w:rFonts w:ascii="Cambria" w:hAnsi="Cambria"/>
          <w:highlight w:val="yellow"/>
        </w:rPr>
        <w:t xml:space="preserve">svibnja </w:t>
      </w:r>
      <w:r w:rsidR="00085276" w:rsidRPr="00EF106C">
        <w:rPr>
          <w:rFonts w:ascii="Cambria" w:hAnsi="Cambria"/>
          <w:highlight w:val="yellow"/>
        </w:rPr>
        <w:t>20</w:t>
      </w:r>
      <w:r w:rsidR="00400A9E" w:rsidRPr="00EF106C">
        <w:rPr>
          <w:rFonts w:ascii="Cambria" w:hAnsi="Cambria"/>
          <w:highlight w:val="yellow"/>
        </w:rPr>
        <w:t>2</w:t>
      </w:r>
      <w:r w:rsidR="00C52D60" w:rsidRPr="00EF106C">
        <w:rPr>
          <w:rFonts w:ascii="Cambria" w:hAnsi="Cambria"/>
          <w:highlight w:val="yellow"/>
        </w:rPr>
        <w:t>5</w:t>
      </w:r>
      <w:r w:rsidR="005A028D">
        <w:rPr>
          <w:rFonts w:ascii="Cambria" w:hAnsi="Cambria"/>
        </w:rPr>
        <w:t>. god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85276" w14:paraId="7F3C348A" w14:textId="77777777" w:rsidTr="00085276">
        <w:trPr>
          <w:trHeight w:val="264"/>
        </w:trPr>
        <w:tc>
          <w:tcPr>
            <w:tcW w:w="3020" w:type="dxa"/>
          </w:tcPr>
          <w:p w14:paraId="0EF44C19" w14:textId="77777777" w:rsidR="00085276" w:rsidRDefault="00085276" w:rsidP="000852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21" w:type="dxa"/>
          </w:tcPr>
          <w:p w14:paraId="4D181108" w14:textId="25E6C850" w:rsidR="00085276" w:rsidRDefault="00085276" w:rsidP="000852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21" w:type="dxa"/>
          </w:tcPr>
          <w:p w14:paraId="6D7D9717" w14:textId="5B2B64C9" w:rsidR="00085276" w:rsidRDefault="00F47EE9" w:rsidP="0008527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SJEDNI</w:t>
            </w:r>
            <w:r w:rsidR="00EF106C">
              <w:rPr>
                <w:rFonts w:ascii="Cambria" w:hAnsi="Cambria"/>
              </w:rPr>
              <w:t>K</w:t>
            </w:r>
            <w:r>
              <w:rPr>
                <w:rFonts w:ascii="Cambria" w:hAnsi="Cambria"/>
              </w:rPr>
              <w:t xml:space="preserve"> UPRAVE</w:t>
            </w:r>
          </w:p>
          <w:p w14:paraId="2F52315B" w14:textId="1FF6181F" w:rsidR="00890196" w:rsidRDefault="00890196" w:rsidP="00085276">
            <w:pPr>
              <w:jc w:val="center"/>
              <w:rPr>
                <w:rFonts w:ascii="Cambria" w:hAnsi="Cambria"/>
              </w:rPr>
            </w:pPr>
          </w:p>
        </w:tc>
      </w:tr>
      <w:tr w:rsidR="00085276" w14:paraId="0F3ED334" w14:textId="77777777" w:rsidTr="00085276">
        <w:tc>
          <w:tcPr>
            <w:tcW w:w="3020" w:type="dxa"/>
          </w:tcPr>
          <w:p w14:paraId="43B89316" w14:textId="77777777" w:rsidR="00085276" w:rsidRDefault="00085276" w:rsidP="000852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21" w:type="dxa"/>
          </w:tcPr>
          <w:p w14:paraId="1AEF7DB3" w14:textId="77777777" w:rsidR="00085276" w:rsidRDefault="00085276" w:rsidP="000852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21" w:type="dxa"/>
          </w:tcPr>
          <w:p w14:paraId="5C668DC4" w14:textId="1DA143F5" w:rsidR="00085276" w:rsidRDefault="00085276" w:rsidP="00085276">
            <w:pPr>
              <w:jc w:val="center"/>
              <w:rPr>
                <w:rFonts w:ascii="Cambria" w:hAnsi="Cambria"/>
              </w:rPr>
            </w:pPr>
          </w:p>
          <w:p w14:paraId="18686AD0" w14:textId="77777777" w:rsidR="00890196" w:rsidRDefault="00890196" w:rsidP="00085276">
            <w:pPr>
              <w:jc w:val="center"/>
              <w:rPr>
                <w:rFonts w:ascii="Cambria" w:hAnsi="Cambria"/>
              </w:rPr>
            </w:pPr>
          </w:p>
          <w:p w14:paraId="70B5F32C" w14:textId="499ED792" w:rsidR="00890196" w:rsidRDefault="00890196" w:rsidP="00085276">
            <w:pPr>
              <w:jc w:val="center"/>
              <w:rPr>
                <w:rFonts w:ascii="Cambria" w:hAnsi="Cambria"/>
              </w:rPr>
            </w:pPr>
          </w:p>
        </w:tc>
      </w:tr>
      <w:tr w:rsidR="00085276" w14:paraId="1A6234B3" w14:textId="77777777" w:rsidTr="00085276">
        <w:tc>
          <w:tcPr>
            <w:tcW w:w="3020" w:type="dxa"/>
          </w:tcPr>
          <w:p w14:paraId="2C5BAE90" w14:textId="77777777" w:rsidR="00085276" w:rsidRDefault="00085276" w:rsidP="000852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21" w:type="dxa"/>
          </w:tcPr>
          <w:p w14:paraId="54449E88" w14:textId="4850BF94" w:rsidR="00085276" w:rsidRDefault="00085276" w:rsidP="000852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782A78A" w14:textId="2AC64BD0" w:rsidR="00085276" w:rsidRDefault="00085276" w:rsidP="00085276">
            <w:pPr>
              <w:jc w:val="center"/>
              <w:rPr>
                <w:rFonts w:ascii="Cambria" w:hAnsi="Cambria"/>
              </w:rPr>
            </w:pPr>
          </w:p>
        </w:tc>
      </w:tr>
    </w:tbl>
    <w:p w14:paraId="448C6928" w14:textId="77777777" w:rsidR="00085276" w:rsidRPr="00AB52EA" w:rsidRDefault="00085276" w:rsidP="00D634BA">
      <w:pPr>
        <w:spacing w:before="60" w:after="60" w:line="276" w:lineRule="auto"/>
        <w:jc w:val="both"/>
        <w:rPr>
          <w:rFonts w:ascii="Cambria" w:hAnsi="Cambria"/>
          <w:sz w:val="16"/>
        </w:rPr>
      </w:pPr>
    </w:p>
    <w:sectPr w:rsidR="00085276" w:rsidRPr="00AB52EA" w:rsidSect="00AB52EA">
      <w:headerReference w:type="default" r:id="rId8"/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C0E77" w14:textId="77777777" w:rsidR="00C87642" w:rsidRDefault="00C87642" w:rsidP="009F7029">
      <w:pPr>
        <w:spacing w:after="0" w:line="240" w:lineRule="auto"/>
      </w:pPr>
      <w:r>
        <w:separator/>
      </w:r>
    </w:p>
  </w:endnote>
  <w:endnote w:type="continuationSeparator" w:id="0">
    <w:p w14:paraId="16534A17" w14:textId="77777777" w:rsidR="00C87642" w:rsidRDefault="00C87642" w:rsidP="009F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D52AA" w14:textId="125BAC51" w:rsidR="00AB52EA" w:rsidRDefault="00FA7DB5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1491C6B" wp14:editId="5F1C2BF7">
              <wp:simplePos x="0" y="0"/>
              <wp:positionH relativeFrom="rightMargin">
                <wp:posOffset>-15240</wp:posOffset>
              </wp:positionH>
              <wp:positionV relativeFrom="bottomMargin">
                <wp:posOffset>-3131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589B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6B0AA1" w14:textId="77777777" w:rsidR="00AB52EA" w:rsidRPr="005472B0" w:rsidRDefault="00AB52EA" w:rsidP="00AB52EA">
                          <w:pPr>
                            <w:jc w:val="right"/>
                            <w:rPr>
                              <w:color w:val="FFFFFF" w:themeColor="background1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t>2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491C6B" id="Rectangle 40" o:spid="_x0000_s1026" style="position:absolute;margin-left:-1.2pt;margin-top:-.2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" fillcolor="#00589b" stroked="f" strokeweight="3pt">
              <v:textbox>
                <w:txbxContent>
                  <w:p w14:paraId="316B0AA1" w14:textId="77777777" w:rsidR="00AB52EA" w:rsidRPr="005472B0" w:rsidRDefault="00AB52EA" w:rsidP="00AB52EA">
                    <w:pPr>
                      <w:jc w:val="right"/>
                      <w:rPr>
                        <w:color w:val="FFFFFF" w:themeColor="background1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Cs w:val="28"/>
                      </w:rPr>
                      <w:t>2</w:t>
                    </w:r>
                    <w:r w:rsidRPr="005472B0">
                      <w:rPr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1F2DAF">
      <w:rPr>
        <w:noProof/>
        <w:color w:val="DA1F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9DB20" wp14:editId="10D18BC1">
              <wp:simplePos x="0" y="0"/>
              <wp:positionH relativeFrom="column">
                <wp:posOffset>68300</wp:posOffset>
              </wp:positionH>
              <wp:positionV relativeFrom="paragraph">
                <wp:posOffset>-273525</wp:posOffset>
              </wp:positionV>
              <wp:extent cx="5924611" cy="21078"/>
              <wp:effectExtent l="0" t="0" r="6350" b="4445"/>
              <wp:wrapSquare wrapText="bothSides"/>
              <wp:docPr id="58385221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21078"/>
                      </a:xfrm>
                      <a:prstGeom prst="rect">
                        <a:avLst/>
                      </a:prstGeom>
                      <a:solidFill>
                        <a:srgbClr val="0058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B74BCE" id="Rectangle 38" o:spid="_x0000_s1026" style="position:absolute;margin-left:5.4pt;margin-top:-21.55pt;width:466.5pt;height: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" fillcolor="#00589b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1E8374" wp14:editId="436A2469">
              <wp:simplePos x="0" y="0"/>
              <wp:positionH relativeFrom="column">
                <wp:posOffset>-8890</wp:posOffset>
              </wp:positionH>
              <wp:positionV relativeFrom="paragraph">
                <wp:posOffset>-268445</wp:posOffset>
              </wp:positionV>
              <wp:extent cx="5394327" cy="403223"/>
              <wp:effectExtent l="0" t="0" r="0" b="3810"/>
              <wp:wrapSquare wrapText="bothSides"/>
              <wp:docPr id="1993312550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4327" cy="4032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312AB" w14:textId="77777777" w:rsidR="00AB52EA" w:rsidRPr="00EF106C" w:rsidRDefault="00AB52EA" w:rsidP="00AB52EA">
                          <w:pPr>
                            <w:spacing w:after="0" w:line="240" w:lineRule="auto"/>
                            <w:jc w:val="center"/>
                            <w:rPr>
                              <w:smallCaps/>
                              <w:color w:val="00589B"/>
                            </w:rPr>
                          </w:pPr>
                          <w:r w:rsidRPr="00EF106C">
                            <w:rPr>
                              <w:smallCaps/>
                              <w:color w:val="00589B"/>
                            </w:rPr>
                            <w:t>Politika informacijske sigurnosti</w:t>
                          </w:r>
                        </w:p>
                        <w:p w14:paraId="606FE098" w14:textId="07D85085" w:rsidR="00AB52EA" w:rsidRPr="00EF106C" w:rsidRDefault="00AB52EA" w:rsidP="00AB52EA">
                          <w:pPr>
                            <w:spacing w:after="0" w:line="240" w:lineRule="auto"/>
                            <w:jc w:val="center"/>
                            <w:rPr>
                              <w:smallCaps/>
                              <w:color w:val="00589B"/>
                            </w:rPr>
                          </w:pPr>
                          <w:r w:rsidRPr="00EF106C">
                            <w:rPr>
                              <w:smallCaps/>
                              <w:color w:val="00589B"/>
                            </w:rPr>
                            <w:t>V</w:t>
                          </w:r>
                          <w:r w:rsidR="00A273BC" w:rsidRPr="00EF106C">
                            <w:rPr>
                              <w:smallCaps/>
                              <w:color w:val="00589B"/>
                            </w:rPr>
                            <w:t>1</w:t>
                          </w:r>
                          <w:r w:rsidRPr="00EF106C">
                            <w:rPr>
                              <w:smallCaps/>
                              <w:color w:val="00589B"/>
                            </w:rPr>
                            <w:t>.</w:t>
                          </w:r>
                          <w:r w:rsidR="00EF106C">
                            <w:rPr>
                              <w:smallCaps/>
                              <w:color w:val="00589B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8374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-.7pt;margin-top:-21.15pt;width:424.75pt;height:3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" filled="f" stroked="f" strokeweight=".5pt">
              <v:textbox inset=",,,0">
                <w:txbxContent>
                  <w:p w14:paraId="158312AB" w14:textId="77777777" w:rsidR="00AB52EA" w:rsidRPr="00EF106C" w:rsidRDefault="00AB52EA" w:rsidP="00AB52EA">
                    <w:pPr>
                      <w:spacing w:after="0" w:line="240" w:lineRule="auto"/>
                      <w:jc w:val="center"/>
                      <w:rPr>
                        <w:smallCaps/>
                        <w:color w:val="00589B"/>
                      </w:rPr>
                    </w:pPr>
                    <w:r w:rsidRPr="00EF106C">
                      <w:rPr>
                        <w:smallCaps/>
                        <w:color w:val="00589B"/>
                      </w:rPr>
                      <w:t>Politika informacijske sigurnosti</w:t>
                    </w:r>
                  </w:p>
                  <w:p w14:paraId="606FE098" w14:textId="07D85085" w:rsidR="00AB52EA" w:rsidRPr="00EF106C" w:rsidRDefault="00AB52EA" w:rsidP="00AB52EA">
                    <w:pPr>
                      <w:spacing w:after="0" w:line="240" w:lineRule="auto"/>
                      <w:jc w:val="center"/>
                      <w:rPr>
                        <w:smallCaps/>
                        <w:color w:val="00589B"/>
                      </w:rPr>
                    </w:pPr>
                    <w:r w:rsidRPr="00EF106C">
                      <w:rPr>
                        <w:smallCaps/>
                        <w:color w:val="00589B"/>
                      </w:rPr>
                      <w:t>V</w:t>
                    </w:r>
                    <w:r w:rsidR="00A273BC" w:rsidRPr="00EF106C">
                      <w:rPr>
                        <w:smallCaps/>
                        <w:color w:val="00589B"/>
                      </w:rPr>
                      <w:t>1</w:t>
                    </w:r>
                    <w:r w:rsidRPr="00EF106C">
                      <w:rPr>
                        <w:smallCaps/>
                        <w:color w:val="00589B"/>
                      </w:rPr>
                      <w:t>.</w:t>
                    </w:r>
                    <w:r w:rsidR="00EF106C">
                      <w:rPr>
                        <w:smallCaps/>
                        <w:color w:val="00589B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DF9FE" w14:textId="77777777" w:rsidR="00C87642" w:rsidRDefault="00C87642" w:rsidP="009F7029">
      <w:pPr>
        <w:spacing w:after="0" w:line="240" w:lineRule="auto"/>
      </w:pPr>
      <w:r>
        <w:separator/>
      </w:r>
    </w:p>
  </w:footnote>
  <w:footnote w:type="continuationSeparator" w:id="0">
    <w:p w14:paraId="4221A0AE" w14:textId="77777777" w:rsidR="00C87642" w:rsidRDefault="00C87642" w:rsidP="009F7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3686"/>
      <w:gridCol w:w="2551"/>
    </w:tblGrid>
    <w:tr w:rsidR="009F7029" w14:paraId="10ADB1CB" w14:textId="77777777" w:rsidTr="009F7029">
      <w:trPr>
        <w:cantSplit/>
        <w:trHeight w:val="537"/>
      </w:trPr>
      <w:tc>
        <w:tcPr>
          <w:tcW w:w="2835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34654459" w14:textId="371702C6" w:rsidR="009F7029" w:rsidRPr="00567495" w:rsidRDefault="00BC61A7" w:rsidP="00D8707F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b/>
              <w:noProof/>
              <w:color w:val="FF0000"/>
            </w:rPr>
            <w:drawing>
              <wp:inline distT="0" distB="0" distL="0" distR="0" wp14:anchorId="08D24731" wp14:editId="57CE9EA6">
                <wp:extent cx="1663065" cy="377190"/>
                <wp:effectExtent l="0" t="0" r="635" b="3810"/>
                <wp:docPr id="1595957401" name="Picture 4" descr="A blue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5957401" name="Picture 4" descr="A blue and black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065" cy="377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BFBD796" w14:textId="77777777" w:rsidR="009F7029" w:rsidRPr="001F2DAF" w:rsidRDefault="009F7029" w:rsidP="009F7029">
          <w:pPr>
            <w:spacing w:after="0" w:line="240" w:lineRule="auto"/>
            <w:jc w:val="center"/>
            <w:rPr>
              <w:rFonts w:ascii="Aptos" w:hAnsi="Aptos"/>
              <w:b/>
              <w:bCs/>
              <w:smallCaps/>
              <w:sz w:val="32"/>
            </w:rPr>
          </w:pPr>
          <w:r w:rsidRPr="00BC61A7">
            <w:rPr>
              <w:rFonts w:ascii="Aptos" w:hAnsi="Aptos"/>
              <w:b/>
              <w:bCs/>
              <w:smallCaps/>
              <w:color w:val="00589B"/>
              <w:sz w:val="28"/>
            </w:rPr>
            <w:t>Politika informacijske sigurnosti</w:t>
          </w:r>
        </w:p>
      </w:tc>
      <w:tc>
        <w:tcPr>
          <w:tcW w:w="2551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78A5361" w14:textId="77777777" w:rsidR="009F7029" w:rsidRPr="009F7029" w:rsidRDefault="009F7029" w:rsidP="009F7029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9F7029">
            <w:rPr>
              <w:sz w:val="20"/>
              <w:szCs w:val="20"/>
            </w:rPr>
            <w:t>Stranica:</w:t>
          </w:r>
          <w:r w:rsidRPr="009F7029">
            <w:rPr>
              <w:snapToGrid w:val="0"/>
              <w:sz w:val="20"/>
              <w:szCs w:val="20"/>
            </w:rPr>
            <w:t xml:space="preserve">   </w:t>
          </w:r>
          <w:r w:rsidRPr="00AB52EA">
            <w:rPr>
              <w:rStyle w:val="PageNumber"/>
              <w:b/>
              <w:sz w:val="20"/>
              <w:szCs w:val="20"/>
            </w:rPr>
            <w:fldChar w:fldCharType="begin"/>
          </w:r>
          <w:r w:rsidRPr="00AB52EA">
            <w:rPr>
              <w:rStyle w:val="PageNumber"/>
              <w:b/>
              <w:sz w:val="20"/>
              <w:szCs w:val="20"/>
            </w:rPr>
            <w:instrText xml:space="preserve"> PAGE </w:instrText>
          </w:r>
          <w:r w:rsidRPr="00AB52EA">
            <w:rPr>
              <w:rStyle w:val="PageNumber"/>
              <w:b/>
              <w:sz w:val="20"/>
              <w:szCs w:val="20"/>
            </w:rPr>
            <w:fldChar w:fldCharType="separate"/>
          </w:r>
          <w:r w:rsidR="00AB52EA">
            <w:rPr>
              <w:rStyle w:val="PageNumber"/>
              <w:b/>
              <w:noProof/>
              <w:sz w:val="20"/>
              <w:szCs w:val="20"/>
            </w:rPr>
            <w:t>2</w:t>
          </w:r>
          <w:r w:rsidRPr="00AB52EA">
            <w:rPr>
              <w:rStyle w:val="PageNumber"/>
              <w:b/>
              <w:sz w:val="20"/>
              <w:szCs w:val="20"/>
            </w:rPr>
            <w:fldChar w:fldCharType="end"/>
          </w:r>
          <w:r w:rsidRPr="00AB52EA">
            <w:rPr>
              <w:rStyle w:val="PageNumber"/>
              <w:b/>
              <w:sz w:val="20"/>
              <w:szCs w:val="20"/>
            </w:rPr>
            <w:t>/</w:t>
          </w:r>
          <w:r w:rsidRPr="00AB52EA">
            <w:rPr>
              <w:rStyle w:val="PageNumber"/>
              <w:b/>
              <w:sz w:val="20"/>
              <w:szCs w:val="20"/>
            </w:rPr>
            <w:fldChar w:fldCharType="begin"/>
          </w:r>
          <w:r w:rsidRPr="00AB52EA">
            <w:rPr>
              <w:rStyle w:val="PageNumber"/>
              <w:b/>
              <w:sz w:val="20"/>
              <w:szCs w:val="20"/>
            </w:rPr>
            <w:instrText xml:space="preserve"> NUMPAGES </w:instrText>
          </w:r>
          <w:r w:rsidRPr="00AB52EA">
            <w:rPr>
              <w:rStyle w:val="PageNumber"/>
              <w:b/>
              <w:sz w:val="20"/>
              <w:szCs w:val="20"/>
            </w:rPr>
            <w:fldChar w:fldCharType="separate"/>
          </w:r>
          <w:r w:rsidR="00AB52EA">
            <w:rPr>
              <w:rStyle w:val="PageNumber"/>
              <w:b/>
              <w:noProof/>
              <w:sz w:val="20"/>
              <w:szCs w:val="20"/>
            </w:rPr>
            <w:t>2</w:t>
          </w:r>
          <w:r w:rsidRPr="00AB52EA">
            <w:rPr>
              <w:rStyle w:val="PageNumber"/>
              <w:b/>
              <w:sz w:val="20"/>
              <w:szCs w:val="20"/>
            </w:rPr>
            <w:fldChar w:fldCharType="end"/>
          </w:r>
        </w:p>
      </w:tc>
    </w:tr>
    <w:tr w:rsidR="009F7029" w14:paraId="175AD54E" w14:textId="77777777" w:rsidTr="009F7029">
      <w:trPr>
        <w:cantSplit/>
        <w:trHeight w:val="534"/>
      </w:trPr>
      <w:tc>
        <w:tcPr>
          <w:tcW w:w="2835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728A6E78" w14:textId="77777777" w:rsidR="009F7029" w:rsidRDefault="009F7029" w:rsidP="009F7029">
          <w:pPr>
            <w:spacing w:after="0" w:line="240" w:lineRule="auto"/>
            <w:jc w:val="center"/>
          </w:pPr>
        </w:p>
      </w:tc>
      <w:tc>
        <w:tcPr>
          <w:tcW w:w="3686" w:type="dxa"/>
          <w:vMerge/>
          <w:tcBorders>
            <w:top w:val="nil"/>
            <w:bottom w:val="single" w:sz="12" w:space="0" w:color="auto"/>
          </w:tcBorders>
          <w:vAlign w:val="center"/>
        </w:tcPr>
        <w:p w14:paraId="43BCD480" w14:textId="77777777" w:rsidR="009F7029" w:rsidRDefault="009F7029" w:rsidP="009F7029">
          <w:pPr>
            <w:spacing w:after="0" w:line="240" w:lineRule="auto"/>
            <w:jc w:val="center"/>
            <w:rPr>
              <w:b/>
              <w:i/>
              <w:sz w:val="28"/>
            </w:rPr>
          </w:pPr>
        </w:p>
      </w:tc>
      <w:tc>
        <w:tcPr>
          <w:tcW w:w="2551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310359" w14:textId="77777777" w:rsidR="009F7029" w:rsidRPr="009F7029" w:rsidRDefault="009F7029" w:rsidP="009F7029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9F7029">
            <w:rPr>
              <w:sz w:val="20"/>
              <w:szCs w:val="20"/>
            </w:rPr>
            <w:t>Izdanje / datum</w:t>
          </w:r>
        </w:p>
        <w:p w14:paraId="795A46CB" w14:textId="6EB1CECD" w:rsidR="009F7029" w:rsidRPr="009F7029" w:rsidRDefault="00A73D7B" w:rsidP="009F7029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1</w:t>
          </w:r>
          <w:r w:rsidR="009A1B7F">
            <w:rPr>
              <w:b/>
              <w:sz w:val="20"/>
              <w:szCs w:val="20"/>
            </w:rPr>
            <w:t>.</w:t>
          </w:r>
          <w:r w:rsidR="001F2DAF">
            <w:rPr>
              <w:b/>
              <w:sz w:val="20"/>
              <w:szCs w:val="20"/>
            </w:rPr>
            <w:t>0</w:t>
          </w:r>
          <w:r w:rsidR="009F7029" w:rsidRPr="009F7029">
            <w:rPr>
              <w:b/>
              <w:sz w:val="20"/>
              <w:szCs w:val="20"/>
            </w:rPr>
            <w:t xml:space="preserve"> / </w:t>
          </w:r>
          <w:r w:rsidR="00951C29">
            <w:rPr>
              <w:b/>
              <w:sz w:val="20"/>
              <w:szCs w:val="20"/>
            </w:rPr>
            <w:t>19</w:t>
          </w:r>
          <w:r w:rsidR="009F7029" w:rsidRPr="009F7029">
            <w:rPr>
              <w:b/>
              <w:sz w:val="20"/>
              <w:szCs w:val="20"/>
            </w:rPr>
            <w:t>.</w:t>
          </w:r>
          <w:r w:rsidR="007340D8">
            <w:rPr>
              <w:b/>
              <w:sz w:val="20"/>
              <w:szCs w:val="20"/>
            </w:rPr>
            <w:t>0</w:t>
          </w:r>
          <w:r w:rsidR="00951C29">
            <w:rPr>
              <w:b/>
              <w:sz w:val="20"/>
              <w:szCs w:val="20"/>
            </w:rPr>
            <w:t>5</w:t>
          </w:r>
          <w:r w:rsidR="009F7029" w:rsidRPr="009F7029">
            <w:rPr>
              <w:b/>
              <w:sz w:val="20"/>
              <w:szCs w:val="20"/>
            </w:rPr>
            <w:t>.20</w:t>
          </w:r>
          <w:r w:rsidR="00400A9E">
            <w:rPr>
              <w:b/>
              <w:sz w:val="20"/>
              <w:szCs w:val="20"/>
            </w:rPr>
            <w:t>2</w:t>
          </w:r>
          <w:r w:rsidR="00411436">
            <w:rPr>
              <w:b/>
              <w:sz w:val="20"/>
              <w:szCs w:val="20"/>
            </w:rPr>
            <w:t>5</w:t>
          </w:r>
          <w:r w:rsidR="009F7029" w:rsidRPr="009F7029">
            <w:rPr>
              <w:b/>
              <w:sz w:val="20"/>
              <w:szCs w:val="20"/>
            </w:rPr>
            <w:t>.</w:t>
          </w:r>
        </w:p>
      </w:tc>
    </w:tr>
  </w:tbl>
  <w:p w14:paraId="12B5D90C" w14:textId="77777777" w:rsidR="009F7029" w:rsidRPr="00FA7DB5" w:rsidRDefault="009F7029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4B7"/>
    <w:multiLevelType w:val="hybridMultilevel"/>
    <w:tmpl w:val="E998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700"/>
    <w:multiLevelType w:val="hybridMultilevel"/>
    <w:tmpl w:val="3610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4165"/>
    <w:multiLevelType w:val="hybridMultilevel"/>
    <w:tmpl w:val="EB30238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04C8"/>
    <w:multiLevelType w:val="multilevel"/>
    <w:tmpl w:val="4164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F4BC0"/>
    <w:multiLevelType w:val="hybridMultilevel"/>
    <w:tmpl w:val="88C4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B18EE"/>
    <w:multiLevelType w:val="hybridMultilevel"/>
    <w:tmpl w:val="0BE6E4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45F98"/>
    <w:multiLevelType w:val="hybridMultilevel"/>
    <w:tmpl w:val="277C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B2921"/>
    <w:multiLevelType w:val="hybridMultilevel"/>
    <w:tmpl w:val="172A0A42"/>
    <w:lvl w:ilvl="0" w:tplc="A4DE55B2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652EF"/>
    <w:multiLevelType w:val="hybridMultilevel"/>
    <w:tmpl w:val="5802DF20"/>
    <w:lvl w:ilvl="0" w:tplc="481A76E2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176C4"/>
    <w:multiLevelType w:val="hybridMultilevel"/>
    <w:tmpl w:val="3B5EEE1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0A1"/>
    <w:multiLevelType w:val="hybridMultilevel"/>
    <w:tmpl w:val="8A4C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309A5"/>
    <w:multiLevelType w:val="hybridMultilevel"/>
    <w:tmpl w:val="FE0A8F94"/>
    <w:lvl w:ilvl="0" w:tplc="DDD4B3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843FB"/>
    <w:multiLevelType w:val="multilevel"/>
    <w:tmpl w:val="736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75944"/>
    <w:multiLevelType w:val="hybridMultilevel"/>
    <w:tmpl w:val="9BB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B70CB"/>
    <w:multiLevelType w:val="hybridMultilevel"/>
    <w:tmpl w:val="DDA0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25B96"/>
    <w:multiLevelType w:val="hybridMultilevel"/>
    <w:tmpl w:val="8FBA7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65388"/>
    <w:multiLevelType w:val="hybridMultilevel"/>
    <w:tmpl w:val="7E04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35B53"/>
    <w:multiLevelType w:val="multilevel"/>
    <w:tmpl w:val="719A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301CF6"/>
    <w:multiLevelType w:val="hybridMultilevel"/>
    <w:tmpl w:val="8B3E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E4435"/>
    <w:multiLevelType w:val="hybridMultilevel"/>
    <w:tmpl w:val="B2C0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67DA"/>
    <w:multiLevelType w:val="hybridMultilevel"/>
    <w:tmpl w:val="E3C2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258AA"/>
    <w:multiLevelType w:val="multilevel"/>
    <w:tmpl w:val="841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B86DFB"/>
    <w:multiLevelType w:val="multilevel"/>
    <w:tmpl w:val="10C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733492"/>
    <w:multiLevelType w:val="multilevel"/>
    <w:tmpl w:val="0306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5141486">
    <w:abstractNumId w:val="15"/>
  </w:num>
  <w:num w:numId="2" w16cid:durableId="211961370">
    <w:abstractNumId w:val="7"/>
  </w:num>
  <w:num w:numId="3" w16cid:durableId="1800953560">
    <w:abstractNumId w:val="9"/>
  </w:num>
  <w:num w:numId="4" w16cid:durableId="1972054176">
    <w:abstractNumId w:val="2"/>
  </w:num>
  <w:num w:numId="5" w16cid:durableId="1694961727">
    <w:abstractNumId w:val="11"/>
  </w:num>
  <w:num w:numId="6" w16cid:durableId="2120759947">
    <w:abstractNumId w:val="5"/>
  </w:num>
  <w:num w:numId="7" w16cid:durableId="548420090">
    <w:abstractNumId w:val="8"/>
  </w:num>
  <w:num w:numId="8" w16cid:durableId="1336424307">
    <w:abstractNumId w:val="22"/>
  </w:num>
  <w:num w:numId="9" w16cid:durableId="709644953">
    <w:abstractNumId w:val="0"/>
  </w:num>
  <w:num w:numId="10" w16cid:durableId="1635402000">
    <w:abstractNumId w:val="19"/>
  </w:num>
  <w:num w:numId="11" w16cid:durableId="1364747059">
    <w:abstractNumId w:val="21"/>
  </w:num>
  <w:num w:numId="12" w16cid:durableId="210700958">
    <w:abstractNumId w:val="17"/>
  </w:num>
  <w:num w:numId="13" w16cid:durableId="1410079472">
    <w:abstractNumId w:val="4"/>
  </w:num>
  <w:num w:numId="14" w16cid:durableId="683672926">
    <w:abstractNumId w:val="10"/>
  </w:num>
  <w:num w:numId="15" w16cid:durableId="2138328617">
    <w:abstractNumId w:val="13"/>
  </w:num>
  <w:num w:numId="16" w16cid:durableId="1851525130">
    <w:abstractNumId w:val="23"/>
  </w:num>
  <w:num w:numId="17" w16cid:durableId="694968726">
    <w:abstractNumId w:val="12"/>
  </w:num>
  <w:num w:numId="18" w16cid:durableId="1592423159">
    <w:abstractNumId w:val="14"/>
  </w:num>
  <w:num w:numId="19" w16cid:durableId="147553328">
    <w:abstractNumId w:val="6"/>
  </w:num>
  <w:num w:numId="20" w16cid:durableId="361512456">
    <w:abstractNumId w:val="3"/>
  </w:num>
  <w:num w:numId="21" w16cid:durableId="29258162">
    <w:abstractNumId w:val="1"/>
  </w:num>
  <w:num w:numId="22" w16cid:durableId="1012341886">
    <w:abstractNumId w:val="20"/>
  </w:num>
  <w:num w:numId="23" w16cid:durableId="1057633921">
    <w:abstractNumId w:val="16"/>
  </w:num>
  <w:num w:numId="24" w16cid:durableId="9208680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BB"/>
    <w:rsid w:val="00044690"/>
    <w:rsid w:val="00075123"/>
    <w:rsid w:val="00085276"/>
    <w:rsid w:val="00090580"/>
    <w:rsid w:val="0014420E"/>
    <w:rsid w:val="001D6975"/>
    <w:rsid w:val="001F2DAF"/>
    <w:rsid w:val="00211F17"/>
    <w:rsid w:val="00275192"/>
    <w:rsid w:val="002C4EC0"/>
    <w:rsid w:val="002E27B8"/>
    <w:rsid w:val="002E56E6"/>
    <w:rsid w:val="00311A28"/>
    <w:rsid w:val="00321BC6"/>
    <w:rsid w:val="00332963"/>
    <w:rsid w:val="0034678D"/>
    <w:rsid w:val="00394898"/>
    <w:rsid w:val="003A1D92"/>
    <w:rsid w:val="003A6501"/>
    <w:rsid w:val="003B4870"/>
    <w:rsid w:val="00400A9E"/>
    <w:rsid w:val="00411436"/>
    <w:rsid w:val="00417455"/>
    <w:rsid w:val="004826D1"/>
    <w:rsid w:val="004A47FC"/>
    <w:rsid w:val="004D2D3C"/>
    <w:rsid w:val="004F7E59"/>
    <w:rsid w:val="00530C7D"/>
    <w:rsid w:val="00553FC1"/>
    <w:rsid w:val="00563AA6"/>
    <w:rsid w:val="005A028D"/>
    <w:rsid w:val="005A5006"/>
    <w:rsid w:val="005C0290"/>
    <w:rsid w:val="005C106F"/>
    <w:rsid w:val="005D7656"/>
    <w:rsid w:val="005E0DA6"/>
    <w:rsid w:val="005F7BBF"/>
    <w:rsid w:val="00600CC8"/>
    <w:rsid w:val="00630C4E"/>
    <w:rsid w:val="00657504"/>
    <w:rsid w:val="00663CA1"/>
    <w:rsid w:val="006C5FF2"/>
    <w:rsid w:val="006D59F6"/>
    <w:rsid w:val="006E5758"/>
    <w:rsid w:val="007340D8"/>
    <w:rsid w:val="00764CCF"/>
    <w:rsid w:val="007712D4"/>
    <w:rsid w:val="007863B7"/>
    <w:rsid w:val="007B5477"/>
    <w:rsid w:val="007D4B29"/>
    <w:rsid w:val="00801359"/>
    <w:rsid w:val="00817502"/>
    <w:rsid w:val="00840343"/>
    <w:rsid w:val="00890196"/>
    <w:rsid w:val="0089286E"/>
    <w:rsid w:val="00895ADB"/>
    <w:rsid w:val="008B3D68"/>
    <w:rsid w:val="008E6322"/>
    <w:rsid w:val="009140D2"/>
    <w:rsid w:val="00937659"/>
    <w:rsid w:val="00951C29"/>
    <w:rsid w:val="009A1B7F"/>
    <w:rsid w:val="009C05A7"/>
    <w:rsid w:val="009C55B7"/>
    <w:rsid w:val="009D03BB"/>
    <w:rsid w:val="009F7029"/>
    <w:rsid w:val="00A06198"/>
    <w:rsid w:val="00A132CF"/>
    <w:rsid w:val="00A1565D"/>
    <w:rsid w:val="00A273BC"/>
    <w:rsid w:val="00A73D7B"/>
    <w:rsid w:val="00A80554"/>
    <w:rsid w:val="00A96D20"/>
    <w:rsid w:val="00AB52EA"/>
    <w:rsid w:val="00AB6B9D"/>
    <w:rsid w:val="00B16B1C"/>
    <w:rsid w:val="00B2167B"/>
    <w:rsid w:val="00B22AB2"/>
    <w:rsid w:val="00B46091"/>
    <w:rsid w:val="00B60C9E"/>
    <w:rsid w:val="00B62E1F"/>
    <w:rsid w:val="00BC61A7"/>
    <w:rsid w:val="00C2091C"/>
    <w:rsid w:val="00C52D60"/>
    <w:rsid w:val="00C87642"/>
    <w:rsid w:val="00C87724"/>
    <w:rsid w:val="00CC6369"/>
    <w:rsid w:val="00D0595B"/>
    <w:rsid w:val="00D17934"/>
    <w:rsid w:val="00D37C97"/>
    <w:rsid w:val="00D42D7D"/>
    <w:rsid w:val="00D52D8C"/>
    <w:rsid w:val="00D530C4"/>
    <w:rsid w:val="00D54716"/>
    <w:rsid w:val="00D634BA"/>
    <w:rsid w:val="00D8707F"/>
    <w:rsid w:val="00D931AB"/>
    <w:rsid w:val="00E13BB0"/>
    <w:rsid w:val="00E504D9"/>
    <w:rsid w:val="00E62DC2"/>
    <w:rsid w:val="00EC40D3"/>
    <w:rsid w:val="00EF1003"/>
    <w:rsid w:val="00EF106C"/>
    <w:rsid w:val="00F45FA2"/>
    <w:rsid w:val="00F47EE9"/>
    <w:rsid w:val="00F64B5E"/>
    <w:rsid w:val="00F779E6"/>
    <w:rsid w:val="00FA54F7"/>
    <w:rsid w:val="00FA7DB5"/>
    <w:rsid w:val="00FC62FB"/>
    <w:rsid w:val="00FD48B5"/>
    <w:rsid w:val="00FE665A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9E23C"/>
  <w15:chartTrackingRefBased/>
  <w15:docId w15:val="{EDA18F54-98FB-4ABC-A81E-26E6AB49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BB"/>
    <w:pPr>
      <w:ind w:left="720"/>
      <w:contextualSpacing/>
    </w:pPr>
  </w:style>
  <w:style w:type="character" w:customStyle="1" w:styleId="fontstyle01">
    <w:name w:val="fontstyle01"/>
    <w:basedOn w:val="DefaultParagraphFont"/>
    <w:rsid w:val="009D03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D03BB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9D03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9D03BB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8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029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9F7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029"/>
    <w:rPr>
      <w:lang w:val="hr-HR"/>
    </w:rPr>
  </w:style>
  <w:style w:type="character" w:styleId="PageNumber">
    <w:name w:val="page number"/>
    <w:basedOn w:val="DefaultParagraphFont"/>
    <w:rsid w:val="009F7029"/>
  </w:style>
  <w:style w:type="paragraph" w:styleId="Revision">
    <w:name w:val="Revision"/>
    <w:hidden/>
    <w:uiPriority w:val="99"/>
    <w:semiHidden/>
    <w:rsid w:val="00D634BA"/>
    <w:pPr>
      <w:spacing w:after="0" w:line="240" w:lineRule="auto"/>
    </w:pPr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D63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4BA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4BA"/>
    <w:rPr>
      <w:b/>
      <w:bCs/>
      <w:sz w:val="20"/>
      <w:szCs w:val="20"/>
      <w:lang w:val="hr-HR"/>
    </w:rPr>
  </w:style>
  <w:style w:type="paragraph" w:styleId="NormalWeb">
    <w:name w:val="Normal (Web)"/>
    <w:basedOn w:val="Normal"/>
    <w:uiPriority w:val="99"/>
    <w:semiHidden/>
    <w:unhideWhenUsed/>
    <w:rsid w:val="00D3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001" w:eastAsia="zh-CN"/>
    </w:rPr>
  </w:style>
  <w:style w:type="character" w:styleId="Strong">
    <w:name w:val="Strong"/>
    <w:basedOn w:val="DefaultParagraphFont"/>
    <w:uiPriority w:val="22"/>
    <w:qFormat/>
    <w:rsid w:val="00B22A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245F9D-1B39-474D-B284-B9379CF7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56</cp:revision>
  <cp:lastPrinted>2023-06-06T04:38:00Z</cp:lastPrinted>
  <dcterms:created xsi:type="dcterms:W3CDTF">2024-08-26T11:23:00Z</dcterms:created>
  <dcterms:modified xsi:type="dcterms:W3CDTF">2026-02-06T16:18:00Z</dcterms:modified>
</cp:coreProperties>
</file>